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9DE27" w14:textId="4E0961A9" w:rsidR="003D4B05" w:rsidRPr="00215ACF" w:rsidRDefault="003D4B05" w:rsidP="003D4B05">
      <w:pPr>
        <w:tabs>
          <w:tab w:val="left" w:pos="213"/>
        </w:tabs>
        <w:spacing w:after="0" w:line="240" w:lineRule="auto"/>
        <w:rPr>
          <w:rFonts w:ascii="Avenir Book" w:hAnsi="Avenir Book" w:cs="Arial"/>
          <w:bCs/>
          <w:sz w:val="16"/>
          <w:szCs w:val="16"/>
        </w:rPr>
      </w:pPr>
    </w:p>
    <w:p w14:paraId="56B5DE88" w14:textId="40B646CE" w:rsidR="00715EB0" w:rsidRPr="00FE70B9" w:rsidRDefault="00645685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b/>
          <w:sz w:val="32"/>
          <w:szCs w:val="32"/>
          <w:lang w:eastAsia="fr-FR"/>
        </w:rPr>
      </w:pPr>
      <w:r w:rsidRPr="00FE70B9">
        <w:rPr>
          <w:rFonts w:ascii="Avenir Book" w:hAnsi="Avenir Book" w:cs="Arial"/>
          <w:b/>
          <w:sz w:val="32"/>
          <w:szCs w:val="32"/>
          <w:lang w:eastAsia="fr-FR"/>
        </w:rPr>
        <w:t>Le projet</w:t>
      </w:r>
      <w:r w:rsidR="00911D83">
        <w:rPr>
          <w:rFonts w:ascii="Avenir Book" w:hAnsi="Avenir Book" w:cs="Arial"/>
          <w:b/>
          <w:sz w:val="32"/>
          <w:szCs w:val="32"/>
          <w:lang w:eastAsia="fr-FR"/>
        </w:rPr>
        <w:t xml:space="preserve"> </w:t>
      </w:r>
    </w:p>
    <w:p w14:paraId="77984A07" w14:textId="2D060373" w:rsidR="00B920B7" w:rsidRPr="00645685" w:rsidRDefault="008E6E72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>Titre : </w:t>
      </w:r>
    </w:p>
    <w:p w14:paraId="428D7C81" w14:textId="2E3EF51E" w:rsidR="008E6E72" w:rsidRPr="00645685" w:rsidRDefault="00721D47" w:rsidP="0012647B">
      <w:pPr>
        <w:tabs>
          <w:tab w:val="left" w:pos="2552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 xml:space="preserve">Durée : </w:t>
      </w:r>
      <w:r w:rsidR="006A315E">
        <w:rPr>
          <w:rFonts w:ascii="Avenir Book" w:hAnsi="Avenir Book" w:cs="Arial"/>
          <w:lang w:eastAsia="fr-FR"/>
        </w:rPr>
        <w:t xml:space="preserve">     </w:t>
      </w:r>
      <w:r w:rsidR="00E177B5">
        <w:rPr>
          <w:rFonts w:ascii="Avenir Book" w:hAnsi="Avenir Book" w:cs="Arial"/>
          <w:lang w:eastAsia="fr-FR"/>
        </w:rPr>
        <w:t>m</w:t>
      </w:r>
      <w:r w:rsidR="00B920B7" w:rsidRPr="00645685">
        <w:rPr>
          <w:rFonts w:ascii="Avenir Book" w:hAnsi="Avenir Book" w:cs="Arial"/>
          <w:lang w:eastAsia="fr-FR"/>
        </w:rPr>
        <w:t>in</w:t>
      </w:r>
      <w:r w:rsidR="00E177B5">
        <w:rPr>
          <w:rFonts w:ascii="Avenir Book" w:hAnsi="Avenir Book" w:cs="Arial"/>
          <w:lang w:eastAsia="fr-FR"/>
        </w:rPr>
        <w:t>utes</w:t>
      </w:r>
    </w:p>
    <w:p w14:paraId="6AC69387" w14:textId="449B3EFF" w:rsidR="00715EB0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>Nombre de pages</w:t>
      </w:r>
      <w:r w:rsidR="00CA4051">
        <w:rPr>
          <w:rFonts w:ascii="Avenir Book" w:hAnsi="Avenir Book" w:cs="Arial"/>
          <w:lang w:eastAsia="fr-FR"/>
        </w:rPr>
        <w:t xml:space="preserve"> </w:t>
      </w:r>
      <w:r w:rsidRPr="00645685">
        <w:rPr>
          <w:rFonts w:ascii="Avenir Book" w:hAnsi="Avenir Book" w:cs="Arial"/>
          <w:lang w:eastAsia="fr-FR"/>
        </w:rPr>
        <w:t xml:space="preserve">: </w:t>
      </w:r>
    </w:p>
    <w:p w14:paraId="35C9631E" w14:textId="619AA45C" w:rsidR="00715EB0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 xml:space="preserve">Genre : </w:t>
      </w:r>
    </w:p>
    <w:p w14:paraId="26B6B6FC" w14:textId="7B214D31" w:rsidR="007A2D48" w:rsidRPr="007A2D48" w:rsidRDefault="00715EB0" w:rsidP="007A2D48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 xml:space="preserve">Langue(s) : </w:t>
      </w:r>
    </w:p>
    <w:p w14:paraId="04EA5105" w14:textId="2E55A564" w:rsidR="007A2D48" w:rsidRDefault="007A2D48" w:rsidP="007A2D48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b/>
          <w:sz w:val="20"/>
          <w:szCs w:val="20"/>
          <w:lang w:eastAsia="fr-FR"/>
        </w:rPr>
        <w:t>Synopsis</w:t>
      </w:r>
      <w:r>
        <w:rPr>
          <w:rFonts w:ascii="Avenir Book" w:hAnsi="Avenir Book" w:cs="Arial"/>
          <w:b/>
          <w:sz w:val="20"/>
          <w:szCs w:val="20"/>
          <w:lang w:eastAsia="fr-FR"/>
        </w:rPr>
        <w:t> :</w:t>
      </w:r>
    </w:p>
    <w:p w14:paraId="2C32E577" w14:textId="110D5441" w:rsidR="007A2D48" w:rsidRPr="00645685" w:rsidRDefault="007A2D48" w:rsidP="007A2D48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 xml:space="preserve"> ·</w:t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</w:p>
    <w:p w14:paraId="498B6D3B" w14:textId="77777777" w:rsidR="007A2D48" w:rsidRPr="00645685" w:rsidRDefault="007A2D48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</w:p>
    <w:p w14:paraId="7FDFB084" w14:textId="59A7233A" w:rsidR="00A50168" w:rsidRDefault="0012647B" w:rsidP="0012647B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12647B">
        <w:rPr>
          <w:rFonts w:ascii="Avenir Book" w:hAnsi="Avenir Book" w:cs="Arial"/>
          <w:lang w:eastAsia="fr-FR"/>
        </w:rPr>
        <w:t xml:space="preserve">Ce projet a-t-il </w:t>
      </w:r>
      <w:r>
        <w:rPr>
          <w:rFonts w:ascii="Avenir Book" w:hAnsi="Avenir Book" w:cs="Arial"/>
          <w:lang w:eastAsia="fr-FR"/>
        </w:rPr>
        <w:t>fait l’objet d’une précédente demande d’aide à l’écriture et/ou de sélecti</w:t>
      </w:r>
      <w:r w:rsidR="006A315E">
        <w:rPr>
          <w:rFonts w:ascii="Avenir Book" w:hAnsi="Avenir Book" w:cs="Arial"/>
          <w:lang w:eastAsia="fr-FR"/>
        </w:rPr>
        <w:t xml:space="preserve">on dans un atelier d’écriture ? </w:t>
      </w:r>
      <w:r>
        <w:rPr>
          <w:rFonts w:ascii="Avenir Book" w:hAnsi="Avenir Book" w:cs="Arial"/>
          <w:lang w:eastAsia="fr-FR"/>
        </w:rPr>
        <w:t xml:space="preserve">: </w:t>
      </w:r>
    </w:p>
    <w:p w14:paraId="1BC3E880" w14:textId="6B1B41BC" w:rsidR="0012647B" w:rsidRDefault="0012647B" w:rsidP="00645685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lang w:eastAsia="fr-FR"/>
        </w:rPr>
      </w:pPr>
      <w:r>
        <w:rPr>
          <w:rFonts w:ascii="Avenir Book" w:hAnsi="Avenir Book" w:cs="Arial"/>
          <w:lang w:eastAsia="fr-FR"/>
        </w:rPr>
        <w:t xml:space="preserve">Si oui, précisez le type d’aide, </w:t>
      </w:r>
      <w:r w:rsidR="006A315E">
        <w:rPr>
          <w:rFonts w:ascii="Avenir Book" w:hAnsi="Avenir Book" w:cs="Arial"/>
          <w:lang w:eastAsia="fr-FR"/>
        </w:rPr>
        <w:t xml:space="preserve">l’organisme sollicité, </w:t>
      </w:r>
      <w:r>
        <w:rPr>
          <w:rFonts w:ascii="Avenir Book" w:hAnsi="Avenir Book" w:cs="Arial"/>
          <w:lang w:eastAsia="fr-FR"/>
        </w:rPr>
        <w:t xml:space="preserve">l’année, et </w:t>
      </w:r>
      <w:r w:rsidR="006A315E">
        <w:rPr>
          <w:rFonts w:ascii="Avenir Book" w:hAnsi="Avenir Book" w:cs="Arial"/>
          <w:lang w:eastAsia="fr-FR"/>
        </w:rPr>
        <w:t>la réponse obtenue.</w:t>
      </w:r>
    </w:p>
    <w:p w14:paraId="00F09CE6" w14:textId="47660BA4" w:rsidR="0012647B" w:rsidRPr="0012647B" w:rsidRDefault="0012647B" w:rsidP="0012647B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>·</w:t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</w:p>
    <w:p w14:paraId="4DAE996A" w14:textId="77777777" w:rsidR="0012647B" w:rsidRPr="00215ACF" w:rsidRDefault="0012647B" w:rsidP="00645685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eastAsia="fr-FR"/>
        </w:rPr>
      </w:pPr>
    </w:p>
    <w:p w14:paraId="0888A76B" w14:textId="6F43CE4F" w:rsidR="00715EB0" w:rsidRPr="00645685" w:rsidRDefault="00645685" w:rsidP="00645685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lang w:eastAsia="fr-FR"/>
        </w:rPr>
      </w:pPr>
      <w:r w:rsidRPr="00FE70B9">
        <w:rPr>
          <w:rFonts w:ascii="Avenir Book" w:hAnsi="Avenir Book" w:cs="Arial"/>
          <w:b/>
          <w:sz w:val="32"/>
          <w:szCs w:val="32"/>
          <w:lang w:eastAsia="fr-FR"/>
        </w:rPr>
        <w:t>L’</w:t>
      </w:r>
      <w:r w:rsidRPr="00911D83">
        <w:rPr>
          <w:rFonts w:ascii="Avenir Book" w:hAnsi="Avenir Book" w:cs="Arial"/>
          <w:sz w:val="32"/>
          <w:szCs w:val="32"/>
          <w:lang w:eastAsia="fr-FR"/>
        </w:rPr>
        <w:t>(es)</w:t>
      </w:r>
      <w:r w:rsidRPr="00FE70B9">
        <w:rPr>
          <w:rFonts w:ascii="Avenir Book" w:hAnsi="Avenir Book" w:cs="Arial"/>
          <w:b/>
          <w:sz w:val="32"/>
          <w:szCs w:val="32"/>
          <w:lang w:eastAsia="fr-FR"/>
        </w:rPr>
        <w:t xml:space="preserve"> a</w:t>
      </w:r>
      <w:r w:rsidR="008E6E72" w:rsidRPr="00FE70B9">
        <w:rPr>
          <w:rFonts w:ascii="Avenir Book" w:hAnsi="Avenir Book" w:cs="Arial"/>
          <w:b/>
          <w:sz w:val="32"/>
          <w:szCs w:val="32"/>
          <w:lang w:eastAsia="fr-FR"/>
        </w:rPr>
        <w:t>uteur</w:t>
      </w:r>
      <w:r w:rsidR="006A315E" w:rsidRPr="00911D83">
        <w:rPr>
          <w:rFonts w:ascii="Avenir Book" w:hAnsi="Avenir Book" w:cs="Arial"/>
          <w:sz w:val="32"/>
          <w:szCs w:val="32"/>
          <w:lang w:eastAsia="fr-FR"/>
        </w:rPr>
        <w:t>(</w:t>
      </w:r>
      <w:r w:rsidRPr="00911D83">
        <w:rPr>
          <w:rFonts w:ascii="Avenir Book" w:hAnsi="Avenir Book" w:cs="Arial"/>
          <w:sz w:val="32"/>
          <w:szCs w:val="32"/>
          <w:lang w:eastAsia="fr-FR"/>
        </w:rPr>
        <w:t>s)</w:t>
      </w:r>
      <w:r w:rsidR="00B920B7" w:rsidRPr="00911D83">
        <w:rPr>
          <w:rFonts w:ascii="Avenir Book" w:hAnsi="Avenir Book" w:cs="Arial"/>
          <w:sz w:val="32"/>
          <w:szCs w:val="32"/>
          <w:lang w:eastAsia="fr-FR"/>
        </w:rPr>
        <w:t> </w:t>
      </w:r>
      <w:r w:rsidRPr="0047239A">
        <w:rPr>
          <w:rFonts w:ascii="Avenir Book" w:hAnsi="Avenir Book" w:cs="Arial"/>
          <w:lang w:eastAsia="fr-FR"/>
        </w:rPr>
        <w:t>(dupliquer si besoin)</w:t>
      </w:r>
      <w:r>
        <w:rPr>
          <w:rFonts w:ascii="Avenir Book" w:hAnsi="Avenir Book" w:cs="Arial"/>
          <w:b/>
          <w:lang w:eastAsia="fr-FR"/>
        </w:rPr>
        <w:t xml:space="preserve"> </w:t>
      </w:r>
    </w:p>
    <w:p w14:paraId="59544A15" w14:textId="77777777" w:rsidR="007A2D48" w:rsidRDefault="007A2D48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  <w:sectPr w:rsidR="007A2D48" w:rsidSect="006A31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1" w:bottom="0" w:left="1417" w:header="708" w:footer="708" w:gutter="0"/>
          <w:cols w:space="708"/>
          <w:docGrid w:linePitch="360"/>
        </w:sectPr>
      </w:pPr>
    </w:p>
    <w:p w14:paraId="28630429" w14:textId="22C77806" w:rsidR="00715EB0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lastRenderedPageBreak/>
        <w:t xml:space="preserve">Nom : </w:t>
      </w:r>
    </w:p>
    <w:p w14:paraId="4B85DB05" w14:textId="1D55B771" w:rsidR="00B920B7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t xml:space="preserve">Prénom : </w:t>
      </w:r>
    </w:p>
    <w:p w14:paraId="07D77516" w14:textId="7C6B2BE9" w:rsidR="00715EB0" w:rsidRDefault="00715EB0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Adresse de correspondance : </w:t>
      </w:r>
    </w:p>
    <w:p w14:paraId="3E3715B1" w14:textId="77777777" w:rsidR="00645685" w:rsidRPr="00215ACF" w:rsidRDefault="00645685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eastAsia="fr-FR"/>
        </w:rPr>
      </w:pPr>
    </w:p>
    <w:p w14:paraId="6FB37095" w14:textId="36807CE3" w:rsidR="00715EB0" w:rsidRDefault="00715EB0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lastRenderedPageBreak/>
        <w:t xml:space="preserve">Code postal / Ville: </w:t>
      </w:r>
    </w:p>
    <w:p w14:paraId="51F2E8AF" w14:textId="7A43D206" w:rsidR="00715EB0" w:rsidRPr="00645685" w:rsidRDefault="00715EB0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N° de téléphone : </w:t>
      </w:r>
    </w:p>
    <w:p w14:paraId="6ED5526B" w14:textId="16DD2DEA" w:rsidR="00715EB0" w:rsidRPr="00645685" w:rsidRDefault="00715EB0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Courriel : </w:t>
      </w:r>
    </w:p>
    <w:p w14:paraId="639B6A22" w14:textId="77777777" w:rsidR="007A2D48" w:rsidRDefault="007A2D48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6"/>
          <w:szCs w:val="16"/>
          <w:lang w:eastAsia="fr-FR"/>
        </w:rPr>
        <w:sectPr w:rsidR="007A2D48" w:rsidSect="007A2D48">
          <w:type w:val="continuous"/>
          <w:pgSz w:w="11906" w:h="16838"/>
          <w:pgMar w:top="568" w:right="851" w:bottom="0" w:left="1417" w:header="708" w:footer="708" w:gutter="0"/>
          <w:cols w:num="2" w:space="708"/>
          <w:docGrid w:linePitch="360"/>
        </w:sectPr>
      </w:pPr>
    </w:p>
    <w:p w14:paraId="53368D8C" w14:textId="11AAE18C" w:rsidR="00715EB0" w:rsidRPr="00215ACF" w:rsidRDefault="00715EB0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6"/>
          <w:szCs w:val="16"/>
          <w:lang w:eastAsia="fr-FR"/>
        </w:rPr>
      </w:pPr>
    </w:p>
    <w:p w14:paraId="58DF39F3" w14:textId="72C955AD" w:rsidR="00715EB0" w:rsidRPr="00645685" w:rsidRDefault="00645685" w:rsidP="00E16670">
      <w:pPr>
        <w:tabs>
          <w:tab w:val="left" w:pos="5387"/>
        </w:tabs>
        <w:spacing w:after="0" w:line="360" w:lineRule="auto"/>
        <w:rPr>
          <w:rFonts w:ascii="Avenir Book" w:hAnsi="Avenir Book" w:cs="Arial"/>
          <w:b/>
          <w:sz w:val="40"/>
          <w:szCs w:val="40"/>
          <w:lang w:eastAsia="fr-FR"/>
        </w:rPr>
      </w:pPr>
      <w:r w:rsidRPr="00FE70B9">
        <w:rPr>
          <w:rFonts w:ascii="Avenir Book" w:hAnsi="Avenir Book" w:cs="Arial"/>
          <w:b/>
          <w:sz w:val="32"/>
          <w:szCs w:val="32"/>
          <w:lang w:eastAsia="fr-FR"/>
        </w:rPr>
        <w:t>Le</w:t>
      </w:r>
      <w:r w:rsidRPr="00911D83">
        <w:rPr>
          <w:rFonts w:ascii="Avenir Book" w:hAnsi="Avenir Book" w:cs="Arial"/>
          <w:sz w:val="32"/>
          <w:szCs w:val="32"/>
          <w:lang w:eastAsia="fr-FR"/>
        </w:rPr>
        <w:t>(s)</w:t>
      </w:r>
      <w:r w:rsidRPr="00FE70B9">
        <w:rPr>
          <w:rFonts w:ascii="Avenir Book" w:hAnsi="Avenir Book" w:cs="Arial"/>
          <w:b/>
          <w:sz w:val="32"/>
          <w:szCs w:val="32"/>
          <w:lang w:eastAsia="fr-FR"/>
        </w:rPr>
        <w:t xml:space="preserve"> r</w:t>
      </w:r>
      <w:r w:rsidR="008E6E72" w:rsidRPr="00FE70B9">
        <w:rPr>
          <w:rFonts w:ascii="Avenir Book" w:hAnsi="Avenir Book" w:cs="Arial"/>
          <w:b/>
          <w:sz w:val="32"/>
          <w:szCs w:val="32"/>
          <w:lang w:eastAsia="fr-FR"/>
        </w:rPr>
        <w:t>éalisateur</w:t>
      </w:r>
      <w:r w:rsidRPr="00911D83">
        <w:rPr>
          <w:rFonts w:ascii="Avenir Book" w:hAnsi="Avenir Book" w:cs="Arial"/>
          <w:sz w:val="32"/>
          <w:szCs w:val="32"/>
          <w:lang w:eastAsia="fr-FR"/>
        </w:rPr>
        <w:t>(s</w:t>
      </w:r>
      <w:r w:rsidR="006A315E" w:rsidRPr="00911D83">
        <w:rPr>
          <w:rFonts w:ascii="Avenir Book" w:hAnsi="Avenir Book" w:cs="Arial"/>
          <w:sz w:val="32"/>
          <w:szCs w:val="32"/>
          <w:lang w:eastAsia="fr-FR"/>
        </w:rPr>
        <w:t>)</w:t>
      </w:r>
      <w:r w:rsidRPr="006A315E">
        <w:rPr>
          <w:rFonts w:ascii="Avenir Book" w:hAnsi="Avenir Book" w:cs="Arial"/>
          <w:sz w:val="32"/>
          <w:szCs w:val="32"/>
          <w:lang w:eastAsia="fr-FR"/>
        </w:rPr>
        <w:t xml:space="preserve"> </w:t>
      </w:r>
      <w:r w:rsidRPr="006A315E">
        <w:rPr>
          <w:rFonts w:ascii="Avenir Book" w:hAnsi="Avenir Book" w:cs="Arial"/>
          <w:lang w:eastAsia="fr-FR"/>
        </w:rPr>
        <w:t>si différent</w:t>
      </w:r>
      <w:r>
        <w:rPr>
          <w:rFonts w:ascii="Avenir Book" w:hAnsi="Avenir Book" w:cs="Arial"/>
          <w:b/>
          <w:sz w:val="36"/>
          <w:szCs w:val="36"/>
          <w:lang w:eastAsia="fr-FR"/>
        </w:rPr>
        <w:t xml:space="preserve"> </w:t>
      </w:r>
      <w:r w:rsidRPr="0047239A">
        <w:rPr>
          <w:rFonts w:ascii="Avenir Book" w:hAnsi="Avenir Book" w:cs="Arial"/>
          <w:lang w:eastAsia="fr-FR"/>
        </w:rPr>
        <w:t>(dupliquer si besoin)</w:t>
      </w:r>
      <w:r>
        <w:rPr>
          <w:rFonts w:ascii="Avenir Book" w:hAnsi="Avenir Book" w:cs="Arial"/>
          <w:b/>
          <w:lang w:eastAsia="fr-FR"/>
        </w:rPr>
        <w:t xml:space="preserve"> </w:t>
      </w:r>
      <w:r w:rsidR="009F6DC5" w:rsidRPr="00FE70B9">
        <w:rPr>
          <w:rFonts w:ascii="Avenir Book" w:hAnsi="Avenir Book" w:cs="Arial"/>
          <w:b/>
          <w:sz w:val="32"/>
          <w:szCs w:val="32"/>
          <w:lang w:eastAsia="fr-FR"/>
        </w:rPr>
        <w:t xml:space="preserve"> </w:t>
      </w:r>
    </w:p>
    <w:p w14:paraId="27DDB326" w14:textId="77777777" w:rsidR="007A2D48" w:rsidRDefault="007A2D48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  <w:sectPr w:rsidR="007A2D48" w:rsidSect="007A2D48">
          <w:type w:val="continuous"/>
          <w:pgSz w:w="11906" w:h="16838"/>
          <w:pgMar w:top="568" w:right="851" w:bottom="0" w:left="1417" w:header="708" w:footer="708" w:gutter="0"/>
          <w:cols w:space="708"/>
          <w:docGrid w:linePitch="360"/>
        </w:sectPr>
      </w:pPr>
    </w:p>
    <w:p w14:paraId="2485D2C2" w14:textId="5C4395FB" w:rsidR="00715EB0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lang w:eastAsia="fr-FR"/>
        </w:rPr>
        <w:lastRenderedPageBreak/>
        <w:t>Nom :</w:t>
      </w:r>
    </w:p>
    <w:p w14:paraId="48EE4830" w14:textId="4697A3CB" w:rsidR="008E6E72" w:rsidRPr="00645685" w:rsidRDefault="00715EB0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b/>
          <w:lang w:eastAsia="fr-FR"/>
        </w:rPr>
      </w:pPr>
      <w:r w:rsidRPr="00645685">
        <w:rPr>
          <w:rFonts w:ascii="Avenir Book" w:hAnsi="Avenir Book" w:cs="Arial"/>
          <w:lang w:eastAsia="fr-FR"/>
        </w:rPr>
        <w:t xml:space="preserve">Prénom : </w:t>
      </w:r>
    </w:p>
    <w:p w14:paraId="74EAF25E" w14:textId="427384AD" w:rsidR="00715EB0" w:rsidRDefault="00715EB0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Adresse de correspondance : </w:t>
      </w:r>
    </w:p>
    <w:p w14:paraId="64B5CA32" w14:textId="77777777" w:rsidR="007A662B" w:rsidRPr="00215ACF" w:rsidRDefault="007A662B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eastAsia="fr-FR"/>
        </w:rPr>
      </w:pPr>
    </w:p>
    <w:p w14:paraId="7460FC14" w14:textId="6EA8F133" w:rsidR="00715EB0" w:rsidRDefault="00715EB0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lastRenderedPageBreak/>
        <w:t>Code postal / Ville</w:t>
      </w:r>
      <w:r w:rsidR="006A315E">
        <w:rPr>
          <w:rFonts w:ascii="Avenir Book" w:hAnsi="Avenir Book" w:cs="Arial"/>
          <w:sz w:val="20"/>
          <w:szCs w:val="20"/>
          <w:lang w:eastAsia="fr-FR"/>
        </w:rPr>
        <w:t xml:space="preserve"> </w:t>
      </w: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: </w:t>
      </w:r>
    </w:p>
    <w:p w14:paraId="47B375E3" w14:textId="7797B06D" w:rsidR="00715EB0" w:rsidRPr="00645685" w:rsidRDefault="00715EB0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N° de téléphone : </w:t>
      </w:r>
    </w:p>
    <w:p w14:paraId="4ABE7196" w14:textId="00DCADD9" w:rsidR="00715EB0" w:rsidRDefault="00715EB0" w:rsidP="0012647B">
      <w:pPr>
        <w:tabs>
          <w:tab w:val="left" w:pos="290"/>
          <w:tab w:val="left" w:pos="3402"/>
          <w:tab w:val="left" w:pos="5954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Courriel : </w:t>
      </w:r>
    </w:p>
    <w:p w14:paraId="36191401" w14:textId="77777777" w:rsidR="007A2D48" w:rsidRDefault="007A2D48" w:rsidP="00715EB0">
      <w:pPr>
        <w:tabs>
          <w:tab w:val="left" w:pos="290"/>
          <w:tab w:val="left" w:pos="3402"/>
          <w:tab w:val="left" w:pos="5954"/>
        </w:tabs>
        <w:spacing w:after="0" w:line="360" w:lineRule="auto"/>
        <w:rPr>
          <w:rFonts w:ascii="Avenir Book" w:hAnsi="Avenir Book" w:cs="Arial"/>
          <w:sz w:val="20"/>
          <w:szCs w:val="20"/>
          <w:lang w:eastAsia="fr-FR"/>
        </w:rPr>
        <w:sectPr w:rsidR="007A2D48" w:rsidSect="007A2D48">
          <w:type w:val="continuous"/>
          <w:pgSz w:w="11906" w:h="16838"/>
          <w:pgMar w:top="568" w:right="851" w:bottom="0" w:left="1417" w:header="708" w:footer="708" w:gutter="0"/>
          <w:cols w:num="2" w:space="708"/>
          <w:docGrid w:linePitch="360"/>
        </w:sectPr>
      </w:pPr>
    </w:p>
    <w:p w14:paraId="63FF0864" w14:textId="7F2E8108" w:rsidR="00A50168" w:rsidRPr="00645685" w:rsidRDefault="00A50168" w:rsidP="00715EB0">
      <w:pPr>
        <w:tabs>
          <w:tab w:val="left" w:pos="290"/>
          <w:tab w:val="left" w:pos="3402"/>
          <w:tab w:val="left" w:pos="5954"/>
        </w:tabs>
        <w:spacing w:after="0" w:line="360" w:lineRule="auto"/>
        <w:rPr>
          <w:rFonts w:ascii="Avenir Book" w:hAnsi="Avenir Book" w:cs="Arial"/>
          <w:sz w:val="20"/>
          <w:szCs w:val="20"/>
          <w:lang w:eastAsia="fr-FR"/>
        </w:rPr>
      </w:pPr>
    </w:p>
    <w:p w14:paraId="0FB5C010" w14:textId="77777777" w:rsidR="006A315E" w:rsidRDefault="00FE70B9" w:rsidP="006A315E">
      <w:pPr>
        <w:tabs>
          <w:tab w:val="left" w:pos="290"/>
          <w:tab w:val="left" w:pos="4820"/>
          <w:tab w:val="left" w:pos="5387"/>
        </w:tabs>
        <w:spacing w:after="0" w:line="360" w:lineRule="auto"/>
        <w:ind w:right="-1"/>
        <w:jc w:val="both"/>
        <w:rPr>
          <w:rFonts w:ascii="Avenir Book" w:eastAsia="ＭＳ ゴシック" w:hAnsi="Avenir Book" w:cs="Menlo Regular"/>
          <w:color w:val="31849B" w:themeColor="accent5" w:themeShade="BF"/>
        </w:rPr>
      </w:pPr>
      <w:r w:rsidRPr="006A315E">
        <w:rPr>
          <w:rFonts w:ascii="Menlo Regular" w:eastAsia="ＭＳ ゴシック" w:hAnsi="Menlo Regular" w:cs="Menlo Regular"/>
          <w:color w:val="31849B" w:themeColor="accent5" w:themeShade="BF"/>
        </w:rPr>
        <w:t>☐</w:t>
      </w:r>
      <w:r w:rsidRPr="006A315E">
        <w:rPr>
          <w:rFonts w:ascii="Avenir Book" w:eastAsia="ＭＳ ゴシック" w:hAnsi="Avenir Book" w:cs="Menlo Regular"/>
          <w:color w:val="31849B" w:themeColor="accent5" w:themeShade="BF"/>
        </w:rPr>
        <w:t xml:space="preserve"> J’ai pris connaissance et accepte les termes et conditions du règlement de l’appel à projet</w:t>
      </w:r>
      <w:r w:rsidR="0047239A" w:rsidRPr="006A315E">
        <w:rPr>
          <w:rFonts w:ascii="Avenir Book" w:eastAsia="ＭＳ ゴシック" w:hAnsi="Avenir Book" w:cs="Menlo Regular"/>
          <w:color w:val="31849B" w:themeColor="accent5" w:themeShade="BF"/>
        </w:rPr>
        <w:t>s</w:t>
      </w:r>
      <w:r w:rsidRPr="006A315E">
        <w:rPr>
          <w:rFonts w:ascii="Avenir Book" w:eastAsia="ＭＳ ゴシック" w:hAnsi="Avenir Book" w:cs="Menlo Regular"/>
          <w:color w:val="31849B" w:themeColor="accent5" w:themeShade="BF"/>
        </w:rPr>
        <w:t xml:space="preserve"> </w:t>
      </w:r>
    </w:p>
    <w:p w14:paraId="7E4D766C" w14:textId="712E0405" w:rsidR="00B920B7" w:rsidRDefault="006A315E" w:rsidP="006A315E">
      <w:pPr>
        <w:tabs>
          <w:tab w:val="left" w:pos="290"/>
          <w:tab w:val="left" w:pos="4820"/>
          <w:tab w:val="left" w:pos="5387"/>
        </w:tabs>
        <w:spacing w:after="0" w:line="360" w:lineRule="auto"/>
        <w:ind w:right="-1"/>
        <w:jc w:val="both"/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</w:rPr>
      </w:pPr>
      <w:r>
        <w:rPr>
          <w:rFonts w:ascii="Avenir Book" w:eastAsia="ＭＳ ゴシック" w:hAnsi="Avenir Book" w:cs="Menlo Regular"/>
          <w:color w:val="31849B" w:themeColor="accent5" w:themeShade="BF"/>
        </w:rPr>
        <w:t xml:space="preserve">   </w:t>
      </w:r>
      <w:r w:rsidR="00FE70B9" w:rsidRPr="006A315E">
        <w:rPr>
          <w:rFonts w:ascii="Avenir Book" w:eastAsia="ＭＳ ゴシック" w:hAnsi="Avenir Book" w:cs="Menlo Regular"/>
          <w:color w:val="31849B" w:themeColor="accent5" w:themeShade="BF"/>
        </w:rPr>
        <w:t>« Strasbourg</w:t>
      </w:r>
      <w:r w:rsidR="00FE70B9" w:rsidRPr="00FE70B9">
        <w:rPr>
          <w:rFonts w:ascii="Avenir Book" w:eastAsia="ＭＳ ゴシック" w:hAnsi="Avenir Book" w:cs="Menlo Regular"/>
          <w:color w:val="31849B" w:themeColor="accent5" w:themeShade="BF"/>
          <w:sz w:val="20"/>
          <w:szCs w:val="20"/>
        </w:rPr>
        <w:t xml:space="preserve"> </w:t>
      </w:r>
      <w:r w:rsidR="00FE70B9" w:rsidRPr="006A315E">
        <w:rPr>
          <w:rFonts w:ascii="Avenir Book" w:eastAsia="ＭＳ ゴシック" w:hAnsi="Avenir Book" w:cs="Menlo Regular"/>
          <w:color w:val="31849B" w:themeColor="accent5" w:themeShade="BF"/>
        </w:rPr>
        <w:t>sur courts »</w:t>
      </w:r>
      <w:r w:rsidR="00FE70B9" w:rsidRPr="00FE70B9">
        <w:rPr>
          <w:rFonts w:ascii="Avenir Book" w:eastAsia="ＭＳ ゴシック" w:hAnsi="Avenir Book" w:cs="Menlo Regular"/>
          <w:color w:val="31849B" w:themeColor="accent5" w:themeShade="BF"/>
          <w:sz w:val="20"/>
          <w:szCs w:val="20"/>
        </w:rPr>
        <w:t xml:space="preserve"> </w:t>
      </w:r>
      <w:r w:rsidR="00FE70B9" w:rsidRPr="007669A4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</w:rPr>
        <w:t xml:space="preserve">(consultable sur </w:t>
      </w:r>
      <w:hyperlink r:id="rId15" w:history="1">
        <w:r w:rsidR="00FE70B9" w:rsidRPr="007669A4">
          <w:rPr>
            <w:rStyle w:val="Lienhypertexte"/>
            <w:rFonts w:ascii="Avenir Book" w:eastAsia="ＭＳ ゴシック" w:hAnsi="Avenir Book" w:cs="Menlo Regular"/>
            <w:color w:val="31849B" w:themeColor="accent5" w:themeShade="BF"/>
            <w:sz w:val="16"/>
            <w:szCs w:val="16"/>
          </w:rPr>
          <w:t>www.lfetranger.fr</w:t>
        </w:r>
      </w:hyperlink>
      <w:r w:rsidR="00FE70B9" w:rsidRPr="007669A4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</w:rPr>
        <w:t xml:space="preserve"> ou sur demande auprès de </w:t>
      </w:r>
      <w:hyperlink r:id="rId16" w:history="1">
        <w:r w:rsidR="00FE70B9" w:rsidRPr="007669A4">
          <w:rPr>
            <w:rStyle w:val="Lienhypertexte"/>
            <w:rFonts w:ascii="Avenir Book" w:eastAsia="ＭＳ ゴシック" w:hAnsi="Avenir Book" w:cs="Menlo Regular"/>
            <w:color w:val="31849B" w:themeColor="accent5" w:themeShade="BF"/>
            <w:sz w:val="16"/>
            <w:szCs w:val="16"/>
          </w:rPr>
          <w:t>cm.stbg@lfetranger.fr</w:t>
        </w:r>
      </w:hyperlink>
      <w:r w:rsidR="00FE70B9" w:rsidRPr="007669A4">
        <w:rPr>
          <w:rFonts w:ascii="Avenir Book" w:eastAsia="ＭＳ ゴシック" w:hAnsi="Avenir Book" w:cs="Menlo Regular"/>
          <w:color w:val="31849B" w:themeColor="accent5" w:themeShade="BF"/>
          <w:sz w:val="16"/>
          <w:szCs w:val="16"/>
        </w:rPr>
        <w:t>).</w:t>
      </w:r>
    </w:p>
    <w:p w14:paraId="09B228F5" w14:textId="77777777" w:rsidR="006A315E" w:rsidRDefault="006A315E" w:rsidP="006A315E">
      <w:pPr>
        <w:tabs>
          <w:tab w:val="left" w:pos="290"/>
          <w:tab w:val="left" w:pos="4820"/>
          <w:tab w:val="left" w:pos="5387"/>
        </w:tabs>
        <w:spacing w:after="0" w:line="240" w:lineRule="exact"/>
        <w:jc w:val="both"/>
        <w:rPr>
          <w:rFonts w:ascii="Avenir Book" w:eastAsia="ＭＳ ゴシック" w:hAnsi="Avenir Book" w:cs="Menlo Regular"/>
          <w:color w:val="31849B" w:themeColor="accent5" w:themeShade="BF"/>
          <w:sz w:val="20"/>
          <w:szCs w:val="20"/>
        </w:rPr>
      </w:pPr>
    </w:p>
    <w:p w14:paraId="0D5D1B72" w14:textId="77777777" w:rsidR="006A315E" w:rsidRDefault="00FE70B9" w:rsidP="006A315E">
      <w:pPr>
        <w:tabs>
          <w:tab w:val="left" w:pos="290"/>
          <w:tab w:val="left" w:pos="4820"/>
          <w:tab w:val="left" w:pos="5387"/>
        </w:tabs>
        <w:spacing w:after="0" w:line="360" w:lineRule="auto"/>
        <w:ind w:right="-1"/>
        <w:jc w:val="both"/>
        <w:rPr>
          <w:rFonts w:ascii="Avenir Light" w:eastAsia="ＭＳ ゴシック" w:hAnsi="Avenir Light" w:cs="Menlo Regular"/>
          <w:color w:val="31849B" w:themeColor="accent5" w:themeShade="BF"/>
        </w:rPr>
      </w:pPr>
      <w:r w:rsidRPr="00FE70B9">
        <w:rPr>
          <w:rFonts w:ascii="Menlo Regular" w:eastAsia="ＭＳ ゴシック" w:hAnsi="Menlo Regular" w:cs="Menlo Regular"/>
          <w:color w:val="31849B" w:themeColor="accent5" w:themeShade="BF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</w:rPr>
        <w:t xml:space="preserve"> </w:t>
      </w:r>
      <w:r w:rsidRPr="00FE70B9">
        <w:rPr>
          <w:rFonts w:ascii="Avenir Light" w:eastAsia="ＭＳ ゴシック" w:hAnsi="Avenir Light" w:cs="Menlo Regular"/>
          <w:color w:val="31849B" w:themeColor="accent5" w:themeShade="BF"/>
        </w:rPr>
        <w:t xml:space="preserve">Je déclare sur l’honneur que </w:t>
      </w:r>
      <w:r>
        <w:rPr>
          <w:rFonts w:ascii="Avenir Light" w:eastAsia="ＭＳ ゴシック" w:hAnsi="Avenir Light" w:cs="Menlo Regular"/>
          <w:color w:val="31849B" w:themeColor="accent5" w:themeShade="BF"/>
        </w:rPr>
        <w:t>le projet présenté est une œuvre originale dont je suis l’auteur</w:t>
      </w:r>
      <w:r w:rsidR="006A315E">
        <w:rPr>
          <w:rFonts w:ascii="Avenir Light" w:eastAsia="ＭＳ ゴシック" w:hAnsi="Avenir Light" w:cs="Menlo Regular"/>
          <w:color w:val="31849B" w:themeColor="accent5" w:themeShade="BF"/>
        </w:rPr>
        <w:t>(e)</w:t>
      </w:r>
      <w:r>
        <w:rPr>
          <w:rFonts w:ascii="Avenir Light" w:eastAsia="ＭＳ ゴシック" w:hAnsi="Avenir Light" w:cs="Menlo Regular"/>
          <w:color w:val="31849B" w:themeColor="accent5" w:themeShade="BF"/>
        </w:rPr>
        <w:t xml:space="preserve"> </w:t>
      </w:r>
    </w:p>
    <w:p w14:paraId="15ABAB76" w14:textId="479B410B" w:rsidR="00FE70B9" w:rsidRPr="007A2D48" w:rsidRDefault="006A315E" w:rsidP="007A2D48">
      <w:pPr>
        <w:tabs>
          <w:tab w:val="left" w:pos="290"/>
          <w:tab w:val="left" w:pos="4820"/>
          <w:tab w:val="left" w:pos="5387"/>
        </w:tabs>
        <w:spacing w:after="0" w:line="360" w:lineRule="auto"/>
        <w:ind w:right="-1"/>
        <w:jc w:val="both"/>
        <w:rPr>
          <w:rFonts w:ascii="Avenir Light" w:hAnsi="Avenir Light" w:cs="Arial"/>
          <w:b/>
          <w:color w:val="31849B" w:themeColor="accent5" w:themeShade="BF"/>
          <w:sz w:val="20"/>
          <w:szCs w:val="20"/>
          <w:lang w:eastAsia="fr-FR"/>
        </w:rPr>
      </w:pPr>
      <w:r>
        <w:rPr>
          <w:rFonts w:ascii="Avenir Light" w:eastAsia="ＭＳ ゴシック" w:hAnsi="Avenir Light" w:cs="Menlo Regular"/>
          <w:color w:val="31849B" w:themeColor="accent5" w:themeShade="BF"/>
        </w:rPr>
        <w:t xml:space="preserve">    </w:t>
      </w:r>
      <w:proofErr w:type="gramStart"/>
      <w:r w:rsidR="00FE70B9">
        <w:rPr>
          <w:rFonts w:ascii="Avenir Light" w:eastAsia="ＭＳ ゴシック" w:hAnsi="Avenir Light" w:cs="Menlo Regular"/>
          <w:color w:val="31849B" w:themeColor="accent5" w:themeShade="BF"/>
        </w:rPr>
        <w:t>et</w:t>
      </w:r>
      <w:proofErr w:type="gramEnd"/>
      <w:r w:rsidR="00FE70B9">
        <w:rPr>
          <w:rFonts w:ascii="Avenir Light" w:eastAsia="ＭＳ ゴシック" w:hAnsi="Avenir Light" w:cs="Menlo Regular"/>
          <w:color w:val="31849B" w:themeColor="accent5" w:themeShade="BF"/>
        </w:rPr>
        <w:t xml:space="preserve"> qu’</w:t>
      </w:r>
      <w:r w:rsidR="00592E94">
        <w:rPr>
          <w:rFonts w:ascii="Avenir Light" w:eastAsia="ＭＳ ゴシック" w:hAnsi="Avenir Light" w:cs="Menlo Regular"/>
          <w:color w:val="31849B" w:themeColor="accent5" w:themeShade="BF"/>
        </w:rPr>
        <w:t xml:space="preserve">il n’a fait </w:t>
      </w:r>
      <w:r>
        <w:rPr>
          <w:rFonts w:ascii="Avenir Light" w:eastAsia="ＭＳ ゴシック" w:hAnsi="Avenir Light" w:cs="Menlo Regular"/>
          <w:color w:val="31849B" w:themeColor="accent5" w:themeShade="BF"/>
        </w:rPr>
        <w:t xml:space="preserve">à ce jour </w:t>
      </w:r>
      <w:r w:rsidR="00592E94">
        <w:rPr>
          <w:rFonts w:ascii="Avenir Light" w:eastAsia="ＭＳ ゴシック" w:hAnsi="Avenir Light" w:cs="Menlo Regular"/>
          <w:color w:val="31849B" w:themeColor="accent5" w:themeShade="BF"/>
        </w:rPr>
        <w:t>l’objet d’aucun</w:t>
      </w:r>
      <w:r w:rsidR="00FE70B9">
        <w:rPr>
          <w:rFonts w:ascii="Avenir Light" w:eastAsia="ＭＳ ゴシック" w:hAnsi="Avenir Light" w:cs="Menlo Regular"/>
          <w:color w:val="31849B" w:themeColor="accent5" w:themeShade="BF"/>
        </w:rPr>
        <w:t xml:space="preserve"> contrat de cession de droit</w:t>
      </w:r>
      <w:r w:rsidR="00592E94">
        <w:rPr>
          <w:rFonts w:ascii="Avenir Light" w:eastAsia="ＭＳ ゴシック" w:hAnsi="Avenir Light" w:cs="Menlo Regular"/>
          <w:color w:val="31849B" w:themeColor="accent5" w:themeShade="BF"/>
        </w:rPr>
        <w:t>s</w:t>
      </w:r>
      <w:r w:rsidR="00FE70B9">
        <w:rPr>
          <w:rFonts w:ascii="Avenir Light" w:eastAsia="ＭＳ ゴシック" w:hAnsi="Avenir Light" w:cs="Menlo Regular"/>
          <w:color w:val="31849B" w:themeColor="accent5" w:themeShade="BF"/>
        </w:rPr>
        <w:t xml:space="preserve"> à un tiers</w:t>
      </w:r>
      <w:r w:rsidR="00592E94">
        <w:rPr>
          <w:rFonts w:ascii="Avenir Light" w:eastAsia="ＭＳ ゴシック" w:hAnsi="Avenir Light" w:cs="Menlo Regular"/>
          <w:color w:val="31849B" w:themeColor="accent5" w:themeShade="BF"/>
        </w:rPr>
        <w:t>.</w:t>
      </w:r>
    </w:p>
    <w:p w14:paraId="49964AB5" w14:textId="2BC72733" w:rsidR="00B920B7" w:rsidRPr="00215ACF" w:rsidRDefault="00E177B5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36"/>
          <w:szCs w:val="36"/>
          <w:lang w:eastAsia="fr-FR"/>
        </w:rPr>
      </w:pPr>
      <w:r w:rsidRPr="00E177B5">
        <w:rPr>
          <w:rFonts w:ascii="Avenir Book" w:hAnsi="Avenir Book" w:cs="Arial"/>
          <w:b/>
          <w:sz w:val="36"/>
          <w:szCs w:val="36"/>
          <w:lang w:eastAsia="fr-FR"/>
        </w:rPr>
        <w:lastRenderedPageBreak/>
        <w:t>Film(s) précédent(s)</w:t>
      </w:r>
      <w:r w:rsidR="006A315E">
        <w:rPr>
          <w:rFonts w:ascii="Avenir Book" w:hAnsi="Avenir Book" w:cs="Arial"/>
          <w:b/>
          <w:sz w:val="36"/>
          <w:szCs w:val="36"/>
          <w:lang w:eastAsia="fr-FR"/>
        </w:rPr>
        <w:t xml:space="preserve"> </w:t>
      </w:r>
      <w:r w:rsidRPr="0047239A">
        <w:rPr>
          <w:rFonts w:ascii="Avenir Book" w:hAnsi="Avenir Book" w:cs="Arial"/>
          <w:lang w:eastAsia="fr-FR"/>
        </w:rPr>
        <w:t xml:space="preserve">(dupliquer si besoin) </w:t>
      </w:r>
    </w:p>
    <w:p w14:paraId="509A2FCC" w14:textId="3F31407F" w:rsidR="00936F7F" w:rsidRPr="00645685" w:rsidRDefault="00B920B7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b/>
          <w:lang w:eastAsia="fr-FR"/>
        </w:rPr>
        <w:t>Titre : </w:t>
      </w:r>
    </w:p>
    <w:p w14:paraId="773261E7" w14:textId="25B69271" w:rsidR="00B920B7" w:rsidRPr="00645685" w:rsidRDefault="00936F7F" w:rsidP="0012647B">
      <w:pPr>
        <w:tabs>
          <w:tab w:val="left" w:pos="2552"/>
        </w:tabs>
        <w:spacing w:after="0" w:line="240" w:lineRule="auto"/>
        <w:rPr>
          <w:rFonts w:ascii="Avenir Book" w:hAnsi="Avenir Book" w:cs="Arial"/>
          <w:lang w:eastAsia="fr-FR"/>
        </w:rPr>
      </w:pPr>
      <w:r w:rsidRPr="00645685">
        <w:rPr>
          <w:rFonts w:ascii="Avenir Book" w:hAnsi="Avenir Book" w:cs="Arial"/>
          <w:b/>
          <w:lang w:eastAsia="fr-FR"/>
        </w:rPr>
        <w:t>Durée :</w:t>
      </w:r>
      <w:r w:rsidR="006A315E">
        <w:rPr>
          <w:rFonts w:ascii="Avenir Book" w:hAnsi="Avenir Book" w:cs="Arial"/>
          <w:lang w:eastAsia="fr-FR"/>
        </w:rPr>
        <w:t xml:space="preserve">       </w:t>
      </w:r>
      <w:r w:rsidRPr="00645685">
        <w:rPr>
          <w:rFonts w:ascii="Avenir Book" w:hAnsi="Avenir Book" w:cs="Arial"/>
          <w:lang w:eastAsia="fr-FR"/>
        </w:rPr>
        <w:t>min</w:t>
      </w:r>
      <w:r w:rsidR="00E177B5">
        <w:rPr>
          <w:rFonts w:ascii="Avenir Book" w:hAnsi="Avenir Book" w:cs="Arial"/>
          <w:lang w:eastAsia="fr-FR"/>
        </w:rPr>
        <w:t>utes</w:t>
      </w:r>
    </w:p>
    <w:p w14:paraId="2F944AA7" w14:textId="61E0622A" w:rsidR="00936F7F" w:rsidRPr="00645685" w:rsidRDefault="00E177B5" w:rsidP="0012647B">
      <w:pPr>
        <w:tabs>
          <w:tab w:val="left" w:pos="5387"/>
        </w:tabs>
        <w:spacing w:after="0" w:line="240" w:lineRule="auto"/>
        <w:rPr>
          <w:rFonts w:ascii="Avenir Book" w:hAnsi="Avenir Book" w:cs="Arial"/>
          <w:b/>
          <w:lang w:eastAsia="fr-FR"/>
        </w:rPr>
      </w:pPr>
      <w:r>
        <w:rPr>
          <w:rFonts w:ascii="Avenir Book" w:hAnsi="Avenir Book" w:cs="Arial"/>
          <w:b/>
          <w:lang w:eastAsia="fr-FR"/>
        </w:rPr>
        <w:t xml:space="preserve">Genre : </w:t>
      </w:r>
    </w:p>
    <w:p w14:paraId="666F8782" w14:textId="77777777" w:rsidR="00936F7F" w:rsidRPr="00215ACF" w:rsidRDefault="00936F7F" w:rsidP="0012647B">
      <w:pPr>
        <w:tabs>
          <w:tab w:val="left" w:pos="213"/>
          <w:tab w:val="left" w:pos="5670"/>
        </w:tabs>
        <w:spacing w:after="0" w:line="240" w:lineRule="auto"/>
        <w:rPr>
          <w:rFonts w:ascii="Avenir Book" w:hAnsi="Avenir Book" w:cs="Arial"/>
          <w:sz w:val="16"/>
          <w:szCs w:val="16"/>
          <w:lang w:eastAsia="fr-FR"/>
        </w:rPr>
      </w:pPr>
    </w:p>
    <w:p w14:paraId="7D7FE4AC" w14:textId="583A393E" w:rsidR="00871135" w:rsidRPr="00645685" w:rsidRDefault="00871135" w:rsidP="0012647B">
      <w:pPr>
        <w:tabs>
          <w:tab w:val="left" w:pos="213"/>
          <w:tab w:val="left" w:pos="5670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b/>
          <w:sz w:val="20"/>
          <w:szCs w:val="20"/>
          <w:lang w:eastAsia="fr-FR"/>
        </w:rPr>
        <w:t xml:space="preserve">Lien </w:t>
      </w:r>
      <w:r w:rsidR="00E177B5">
        <w:rPr>
          <w:rFonts w:ascii="Avenir Book" w:hAnsi="Avenir Book" w:cs="Arial"/>
          <w:b/>
          <w:sz w:val="20"/>
          <w:szCs w:val="20"/>
          <w:lang w:eastAsia="fr-FR"/>
        </w:rPr>
        <w:t>de visionnage</w:t>
      </w:r>
      <w:r w:rsidR="006A315E">
        <w:rPr>
          <w:rFonts w:ascii="Avenir Book" w:hAnsi="Avenir Book" w:cs="Arial"/>
          <w:b/>
          <w:sz w:val="20"/>
          <w:szCs w:val="20"/>
          <w:lang w:eastAsia="fr-FR"/>
        </w:rPr>
        <w:t> :</w:t>
      </w:r>
      <w:r w:rsidRPr="00645685">
        <w:rPr>
          <w:rFonts w:ascii="Avenir Book" w:hAnsi="Avenir Book" w:cs="Arial"/>
          <w:b/>
          <w:sz w:val="20"/>
          <w:szCs w:val="20"/>
          <w:lang w:eastAsia="fr-FR"/>
        </w:rPr>
        <w:t> </w:t>
      </w:r>
    </w:p>
    <w:p w14:paraId="17035DCE" w14:textId="77777777" w:rsidR="00B920B7" w:rsidRPr="00215ACF" w:rsidRDefault="00B920B7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eastAsia="fr-FR"/>
        </w:rPr>
      </w:pPr>
    </w:p>
    <w:p w14:paraId="02D50568" w14:textId="11006099" w:rsidR="00936F7F" w:rsidRDefault="00936F7F" w:rsidP="00936F7F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b/>
          <w:sz w:val="20"/>
          <w:szCs w:val="20"/>
          <w:lang w:eastAsia="fr-FR"/>
        </w:rPr>
        <w:t>Synopsis</w:t>
      </w:r>
      <w:r w:rsidR="00E177B5">
        <w:rPr>
          <w:rFonts w:ascii="Avenir Book" w:hAnsi="Avenir Book" w:cs="Arial"/>
          <w:b/>
          <w:sz w:val="20"/>
          <w:szCs w:val="20"/>
          <w:lang w:eastAsia="fr-FR"/>
        </w:rPr>
        <w:t> </w:t>
      </w:r>
    </w:p>
    <w:p w14:paraId="7305ED04" w14:textId="18060BAC" w:rsidR="0039607E" w:rsidRPr="00645685" w:rsidRDefault="0039607E" w:rsidP="0039607E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 xml:space="preserve"> ·</w:t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</w:p>
    <w:p w14:paraId="4B524924" w14:textId="77777777" w:rsidR="00936F7F" w:rsidRPr="00215ACF" w:rsidRDefault="00936F7F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sz w:val="16"/>
          <w:szCs w:val="16"/>
          <w:lang w:eastAsia="fr-FR"/>
        </w:rPr>
      </w:pPr>
    </w:p>
    <w:p w14:paraId="62367759" w14:textId="1237AB9E" w:rsidR="00574AC7" w:rsidRPr="00645685" w:rsidRDefault="00574AC7" w:rsidP="00E16670">
      <w:pPr>
        <w:tabs>
          <w:tab w:val="left" w:pos="290"/>
          <w:tab w:val="left" w:pos="4820"/>
          <w:tab w:val="left" w:pos="5387"/>
        </w:tabs>
        <w:spacing w:after="0" w:line="360" w:lineRule="auto"/>
        <w:rPr>
          <w:rFonts w:ascii="Avenir Book" w:hAnsi="Avenir Book" w:cs="Arial"/>
          <w:b/>
          <w:lang w:eastAsia="fr-FR"/>
        </w:rPr>
      </w:pPr>
      <w:r w:rsidRPr="00645685">
        <w:rPr>
          <w:rFonts w:ascii="Avenir Book" w:hAnsi="Avenir Book" w:cs="Arial"/>
          <w:b/>
          <w:lang w:eastAsia="fr-FR"/>
        </w:rPr>
        <w:t xml:space="preserve">Coordonnées du producteur </w:t>
      </w:r>
      <w:r w:rsidR="00715EB0" w:rsidRPr="0047239A">
        <w:rPr>
          <w:rFonts w:ascii="Avenir Book" w:hAnsi="Avenir Book" w:cs="Arial"/>
          <w:lang w:eastAsia="fr-FR"/>
        </w:rPr>
        <w:t>(</w:t>
      </w:r>
      <w:r w:rsidR="002F21D1" w:rsidRPr="0047239A">
        <w:rPr>
          <w:rFonts w:ascii="Avenir Book" w:hAnsi="Avenir Book" w:cs="Arial"/>
          <w:lang w:eastAsia="fr-FR"/>
        </w:rPr>
        <w:t>si applicable</w:t>
      </w:r>
      <w:r w:rsidR="00715EB0" w:rsidRPr="0047239A">
        <w:rPr>
          <w:rFonts w:ascii="Avenir Book" w:hAnsi="Avenir Book" w:cs="Arial"/>
          <w:lang w:eastAsia="fr-FR"/>
        </w:rPr>
        <w:t>)</w:t>
      </w:r>
      <w:r w:rsidR="00AE3F7E" w:rsidRPr="00AE3F7E">
        <w:rPr>
          <w:rFonts w:ascii="Avenir Book" w:hAnsi="Avenir Book" w:cs="Arial"/>
          <w:b/>
          <w:lang w:eastAsia="fr-FR"/>
        </w:rPr>
        <w:t xml:space="preserve"> </w:t>
      </w:r>
    </w:p>
    <w:p w14:paraId="1DB3ABEE" w14:textId="7693D143" w:rsidR="00574AC7" w:rsidRPr="00645685" w:rsidRDefault="0039607E" w:rsidP="0012647B">
      <w:pPr>
        <w:tabs>
          <w:tab w:val="left" w:pos="290"/>
          <w:tab w:val="left" w:pos="4820"/>
          <w:tab w:val="left" w:pos="5387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 xml:space="preserve">Société </w:t>
      </w:r>
      <w:r w:rsidR="00574AC7" w:rsidRPr="00645685">
        <w:rPr>
          <w:rFonts w:ascii="Avenir Book" w:hAnsi="Avenir Book" w:cs="Arial"/>
          <w:sz w:val="20"/>
          <w:szCs w:val="20"/>
          <w:lang w:eastAsia="fr-FR"/>
        </w:rPr>
        <w:t xml:space="preserve">: </w:t>
      </w:r>
    </w:p>
    <w:p w14:paraId="52332C94" w14:textId="74DA6646" w:rsidR="00574AC7" w:rsidRDefault="00574AC7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 w:rsidRPr="00645685">
        <w:rPr>
          <w:rFonts w:ascii="Avenir Book" w:hAnsi="Avenir Book" w:cs="Arial"/>
          <w:sz w:val="20"/>
          <w:szCs w:val="20"/>
          <w:lang w:eastAsia="fr-FR"/>
        </w:rPr>
        <w:t>Adresse</w:t>
      </w:r>
      <w:r w:rsidR="0039607E">
        <w:rPr>
          <w:rFonts w:ascii="Avenir Book" w:hAnsi="Avenir Book" w:cs="Arial"/>
          <w:sz w:val="20"/>
          <w:szCs w:val="20"/>
          <w:lang w:eastAsia="fr-FR"/>
        </w:rPr>
        <w:t xml:space="preserve"> </w:t>
      </w:r>
      <w:r w:rsidRPr="00645685">
        <w:rPr>
          <w:rFonts w:ascii="Avenir Book" w:hAnsi="Avenir Book" w:cs="Arial"/>
          <w:sz w:val="20"/>
          <w:szCs w:val="20"/>
          <w:lang w:eastAsia="fr-FR"/>
        </w:rPr>
        <w:t xml:space="preserve">: </w:t>
      </w:r>
    </w:p>
    <w:p w14:paraId="79927167" w14:textId="77777777" w:rsidR="0039607E" w:rsidRPr="00215ACF" w:rsidRDefault="0039607E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16"/>
          <w:szCs w:val="16"/>
          <w:lang w:eastAsia="fr-FR"/>
        </w:rPr>
      </w:pPr>
    </w:p>
    <w:p w14:paraId="021584DE" w14:textId="2E12D9E8" w:rsidR="0039607E" w:rsidRDefault="0039607E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>Téléphone :</w:t>
      </w:r>
    </w:p>
    <w:p w14:paraId="243E5899" w14:textId="1C5BCB6E" w:rsidR="0039607E" w:rsidRDefault="0039607E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>Courriel :</w:t>
      </w:r>
    </w:p>
    <w:p w14:paraId="0897F363" w14:textId="5369112B" w:rsidR="0039607E" w:rsidRPr="00645685" w:rsidRDefault="0039607E" w:rsidP="0012647B">
      <w:pPr>
        <w:tabs>
          <w:tab w:val="left" w:pos="290"/>
          <w:tab w:val="left" w:pos="4395"/>
          <w:tab w:val="left" w:pos="6663"/>
        </w:tabs>
        <w:spacing w:after="0" w:line="240" w:lineRule="auto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>Nom du producteur :</w:t>
      </w:r>
    </w:p>
    <w:p w14:paraId="2705C5F7" w14:textId="77777777" w:rsidR="00381B92" w:rsidRDefault="00381B92" w:rsidP="00E16670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b/>
          <w:sz w:val="16"/>
          <w:szCs w:val="16"/>
          <w:lang w:eastAsia="fr-FR"/>
        </w:rPr>
      </w:pPr>
    </w:p>
    <w:p w14:paraId="3E0910CB" w14:textId="77777777" w:rsidR="0012647B" w:rsidRPr="00215ACF" w:rsidRDefault="0012647B" w:rsidP="00E16670">
      <w:pPr>
        <w:tabs>
          <w:tab w:val="left" w:pos="1418"/>
          <w:tab w:val="left" w:pos="3402"/>
          <w:tab w:val="left" w:pos="4111"/>
          <w:tab w:val="left" w:pos="5954"/>
        </w:tabs>
        <w:spacing w:after="0" w:line="360" w:lineRule="auto"/>
        <w:jc w:val="both"/>
        <w:rPr>
          <w:rFonts w:ascii="Avenir Book" w:hAnsi="Avenir Book" w:cs="Arial"/>
          <w:b/>
          <w:sz w:val="16"/>
          <w:szCs w:val="16"/>
          <w:lang w:eastAsia="fr-FR"/>
        </w:rPr>
      </w:pPr>
    </w:p>
    <w:p w14:paraId="77B3602B" w14:textId="7CBF88F0" w:rsidR="00574AC7" w:rsidRPr="00645685" w:rsidRDefault="0039607E" w:rsidP="0039607E">
      <w:pPr>
        <w:tabs>
          <w:tab w:val="left" w:pos="5387"/>
        </w:tabs>
        <w:spacing w:after="0" w:line="360" w:lineRule="auto"/>
        <w:rPr>
          <w:rFonts w:ascii="Avenir Book" w:hAnsi="Avenir Book" w:cs="Arial"/>
          <w:sz w:val="12"/>
          <w:szCs w:val="12"/>
          <w:lang w:eastAsia="fr-FR"/>
        </w:rPr>
      </w:pPr>
      <w:r>
        <w:rPr>
          <w:rFonts w:ascii="Avenir Book" w:hAnsi="Avenir Book" w:cs="Arial"/>
          <w:b/>
          <w:lang w:eastAsia="fr-FR"/>
        </w:rPr>
        <w:t>Diffusion et/ou récompenses</w:t>
      </w:r>
      <w:r w:rsidR="00936F7F" w:rsidRPr="00645685">
        <w:rPr>
          <w:rFonts w:ascii="Avenir Book" w:hAnsi="Avenir Book" w:cs="Arial"/>
          <w:b/>
          <w:lang w:eastAsia="fr-FR"/>
        </w:rPr>
        <w:t xml:space="preserve"> </w:t>
      </w:r>
      <w:r w:rsidR="00936F7F" w:rsidRPr="00645685">
        <w:rPr>
          <w:rFonts w:ascii="Avenir Book" w:hAnsi="Avenir Book" w:cs="Arial"/>
          <w:lang w:eastAsia="fr-FR"/>
        </w:rPr>
        <w:t xml:space="preserve"> </w:t>
      </w:r>
    </w:p>
    <w:p w14:paraId="53F0032C" w14:textId="3FDBB9FC" w:rsidR="00B920B7" w:rsidRPr="0039607E" w:rsidRDefault="0039607E" w:rsidP="0039607E">
      <w:pPr>
        <w:tabs>
          <w:tab w:val="left" w:pos="5040"/>
          <w:tab w:val="left" w:pos="6660"/>
          <w:tab w:val="right" w:leader="dot" w:pos="8505"/>
        </w:tabs>
        <w:spacing w:after="0" w:line="360" w:lineRule="auto"/>
        <w:jc w:val="both"/>
        <w:rPr>
          <w:rFonts w:ascii="Avenir Book" w:hAnsi="Avenir Book" w:cs="Arial"/>
          <w:color w:val="31849B" w:themeColor="accent5" w:themeShade="BF"/>
          <w:sz w:val="16"/>
          <w:szCs w:val="16"/>
          <w:u w:val="thick"/>
          <w:lang w:eastAsia="fr-FR"/>
        </w:rPr>
      </w:pPr>
      <w:r w:rsidRPr="0039607E">
        <w:rPr>
          <w:rFonts w:ascii="Avenir Book" w:hAnsi="Avenir Book" w:cs="Arial"/>
          <w:color w:val="31849B" w:themeColor="accent5" w:themeShade="BF"/>
          <w:sz w:val="16"/>
          <w:szCs w:val="16"/>
          <w:u w:val="thick"/>
          <w:lang w:eastAsia="fr-FR"/>
        </w:rPr>
        <w:t>·</w:t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="00ED371A"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="00ED371A"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  <w:r w:rsidRPr="0039607E">
        <w:rPr>
          <w:rFonts w:ascii="Avenir Book" w:hAnsi="Avenir Book" w:cs="Arial"/>
          <w:color w:val="31849B" w:themeColor="accent5" w:themeShade="BF"/>
          <w:sz w:val="20"/>
          <w:szCs w:val="20"/>
          <w:u w:val="thick"/>
          <w:lang w:eastAsia="fr-FR"/>
        </w:rPr>
        <w:tab/>
      </w:r>
    </w:p>
    <w:p w14:paraId="289A006D" w14:textId="77777777" w:rsidR="008E6E72" w:rsidRDefault="008E6E72" w:rsidP="00E16670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7FF5F6F3" w14:textId="77777777" w:rsidR="00215ACF" w:rsidRDefault="00215ACF" w:rsidP="00E16670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535F190A" w14:textId="77777777" w:rsidR="00024359" w:rsidRDefault="00024359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lang w:eastAsia="fr-FR"/>
        </w:rPr>
      </w:pPr>
    </w:p>
    <w:p w14:paraId="71BFE502" w14:textId="77777777" w:rsidR="0012647B" w:rsidRDefault="0012647B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eastAsia="fr-FR"/>
        </w:rPr>
      </w:pPr>
    </w:p>
    <w:p w14:paraId="69C17742" w14:textId="77777777" w:rsidR="0012647B" w:rsidRDefault="0012647B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eastAsia="fr-FR"/>
        </w:rPr>
      </w:pPr>
    </w:p>
    <w:p w14:paraId="4CB2D95D" w14:textId="77777777" w:rsidR="006A315E" w:rsidRDefault="006A315E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eastAsia="fr-FR"/>
        </w:rPr>
      </w:pPr>
    </w:p>
    <w:p w14:paraId="2FFD5ABB" w14:textId="77777777" w:rsidR="006A315E" w:rsidRPr="00645685" w:rsidRDefault="006A315E" w:rsidP="006A315E">
      <w:pPr>
        <w:spacing w:after="0" w:line="240" w:lineRule="auto"/>
        <w:rPr>
          <w:rFonts w:ascii="Avenir Book" w:hAnsi="Avenir Book" w:cs="Arial"/>
          <w:b/>
          <w:color w:val="31849B" w:themeColor="accent5" w:themeShade="BF"/>
          <w:sz w:val="32"/>
          <w:szCs w:val="32"/>
          <w:lang w:eastAsia="fr-FR"/>
        </w:rPr>
      </w:pPr>
    </w:p>
    <w:p w14:paraId="7D1E9591" w14:textId="016B0A1E" w:rsidR="00A50168" w:rsidRPr="00A50168" w:rsidRDefault="00A50168" w:rsidP="00AF59F8">
      <w:pPr>
        <w:tabs>
          <w:tab w:val="right" w:leader="dot" w:pos="9720"/>
        </w:tabs>
        <w:spacing w:after="0" w:line="360" w:lineRule="auto"/>
        <w:jc w:val="both"/>
        <w:rPr>
          <w:rFonts w:ascii="Avenir Book" w:hAnsi="Avenir Book" w:cs="Arial"/>
          <w:b/>
          <w:sz w:val="32"/>
          <w:szCs w:val="32"/>
          <w:lang w:eastAsia="fr-FR"/>
        </w:rPr>
      </w:pPr>
      <w:r>
        <w:rPr>
          <w:rFonts w:ascii="Avenir Book" w:hAnsi="Avenir Book" w:cs="Arial"/>
          <w:b/>
          <w:sz w:val="32"/>
          <w:szCs w:val="32"/>
          <w:lang w:eastAsia="fr-FR"/>
        </w:rPr>
        <w:lastRenderedPageBreak/>
        <w:t>Liste d</w:t>
      </w:r>
      <w:r w:rsidR="00911D83">
        <w:rPr>
          <w:rFonts w:ascii="Avenir Book" w:hAnsi="Avenir Book" w:cs="Arial"/>
          <w:b/>
          <w:sz w:val="32"/>
          <w:szCs w:val="32"/>
          <w:lang w:eastAsia="fr-FR"/>
        </w:rPr>
        <w:t>es pièces à joindre au dossier </w:t>
      </w:r>
    </w:p>
    <w:p w14:paraId="6DAC26D5" w14:textId="0EC2F519" w:rsidR="009E2EB8" w:rsidRPr="00215ACF" w:rsidRDefault="009E2EB8" w:rsidP="00A50168">
      <w:pPr>
        <w:spacing w:after="0" w:line="360" w:lineRule="auto"/>
        <w:jc w:val="both"/>
        <w:rPr>
          <w:rFonts w:ascii="Avenir Book" w:hAnsi="Avenir Book" w:cs="Arial"/>
          <w:i/>
          <w:sz w:val="16"/>
          <w:szCs w:val="16"/>
          <w:lang w:eastAsia="fr-FR"/>
        </w:rPr>
      </w:pPr>
    </w:p>
    <w:p w14:paraId="6F023AEA" w14:textId="5C2315D3" w:rsidR="00E10EB3" w:rsidRPr="001C07CA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sz w:val="28"/>
          <w:szCs w:val="28"/>
          <w:lang w:eastAsia="fr-FR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936F7F" w:rsidRPr="001C07CA">
        <w:rPr>
          <w:rFonts w:ascii="Avenir Book" w:hAnsi="Avenir Book" w:cs="Arial"/>
          <w:sz w:val="28"/>
          <w:szCs w:val="28"/>
          <w:lang w:eastAsia="fr-FR"/>
        </w:rPr>
        <w:t>Formulaire</w:t>
      </w:r>
      <w:r w:rsidR="00E10EB3" w:rsidRPr="001C07CA">
        <w:rPr>
          <w:rFonts w:ascii="Avenir Book" w:hAnsi="Avenir Book" w:cs="Arial"/>
          <w:sz w:val="28"/>
          <w:szCs w:val="28"/>
          <w:lang w:eastAsia="fr-FR"/>
        </w:rPr>
        <w:t xml:space="preserve"> </w:t>
      </w:r>
      <w:r w:rsidR="00A50168" w:rsidRPr="001C07CA">
        <w:rPr>
          <w:rFonts w:ascii="Avenir Book" w:hAnsi="Avenir Book" w:cs="Arial"/>
          <w:sz w:val="28"/>
          <w:szCs w:val="28"/>
          <w:lang w:eastAsia="fr-FR"/>
        </w:rPr>
        <w:t>dûment complété</w:t>
      </w:r>
    </w:p>
    <w:p w14:paraId="68418610" w14:textId="4909167E" w:rsidR="00E16670" w:rsidRPr="001C07CA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E16670" w:rsidRPr="001C07CA">
        <w:rPr>
          <w:rFonts w:ascii="Avenir Book" w:hAnsi="Avenir Book" w:cs="Arial"/>
          <w:bCs/>
          <w:sz w:val="28"/>
          <w:szCs w:val="28"/>
        </w:rPr>
        <w:t>Synopsis</w:t>
      </w:r>
      <w:r w:rsidR="00936F7F" w:rsidRPr="001C07CA">
        <w:rPr>
          <w:rFonts w:ascii="Avenir Book" w:hAnsi="Avenir Book" w:cs="Arial"/>
          <w:bCs/>
          <w:sz w:val="28"/>
          <w:szCs w:val="28"/>
        </w:rPr>
        <w:t xml:space="preserve"> (max. 5 lignes)</w:t>
      </w:r>
    </w:p>
    <w:p w14:paraId="233A977A" w14:textId="7CB0CD9D" w:rsidR="00E16670" w:rsidRPr="001C07CA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E16670" w:rsidRPr="001C07CA">
        <w:rPr>
          <w:rFonts w:ascii="Avenir Book" w:hAnsi="Avenir Book" w:cs="Arial"/>
          <w:bCs/>
          <w:sz w:val="28"/>
          <w:szCs w:val="28"/>
        </w:rPr>
        <w:t>Scénario</w:t>
      </w:r>
      <w:r w:rsidR="00936F7F" w:rsidRPr="001C07CA">
        <w:rPr>
          <w:rFonts w:ascii="Avenir Book" w:hAnsi="Avenir Book" w:cs="Arial"/>
          <w:bCs/>
          <w:sz w:val="28"/>
          <w:szCs w:val="28"/>
        </w:rPr>
        <w:t xml:space="preserve"> (max. 20 pages)</w:t>
      </w:r>
    </w:p>
    <w:p w14:paraId="27B06228" w14:textId="25CD0B2E" w:rsidR="00E16670" w:rsidRPr="001C07CA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E16670" w:rsidRPr="001C07CA">
        <w:rPr>
          <w:rFonts w:ascii="Avenir Book" w:hAnsi="Avenir Book" w:cs="Arial"/>
          <w:bCs/>
          <w:sz w:val="28"/>
          <w:szCs w:val="28"/>
        </w:rPr>
        <w:t xml:space="preserve">Note </w:t>
      </w:r>
      <w:r w:rsidR="00122126" w:rsidRPr="001C07CA">
        <w:rPr>
          <w:rFonts w:ascii="Avenir Book" w:hAnsi="Avenir Book" w:cs="Arial"/>
          <w:bCs/>
          <w:sz w:val="28"/>
          <w:szCs w:val="28"/>
        </w:rPr>
        <w:t>d’intention</w:t>
      </w:r>
    </w:p>
    <w:p w14:paraId="7E72208E" w14:textId="4632A306" w:rsidR="00936F7F" w:rsidRPr="001C07CA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E33108" w:rsidRPr="001C07CA">
        <w:rPr>
          <w:rFonts w:ascii="Avenir Book" w:hAnsi="Avenir Book" w:cs="Arial"/>
          <w:bCs/>
          <w:sz w:val="28"/>
          <w:szCs w:val="28"/>
        </w:rPr>
        <w:t>Autre document jugé nécessaire (optionnel)</w:t>
      </w:r>
    </w:p>
    <w:p w14:paraId="4D8E35D5" w14:textId="1FA509AE" w:rsidR="00E16670" w:rsidRPr="00A50168" w:rsidRDefault="001C07CA" w:rsidP="00A50168">
      <w:pPr>
        <w:tabs>
          <w:tab w:val="left" w:pos="426"/>
        </w:tabs>
        <w:spacing w:after="0" w:line="360" w:lineRule="auto"/>
        <w:ind w:left="284" w:firstLine="1417"/>
        <w:jc w:val="both"/>
        <w:rPr>
          <w:rFonts w:ascii="Avenir Book" w:hAnsi="Avenir Book" w:cs="Arial"/>
          <w:bCs/>
          <w:sz w:val="28"/>
          <w:szCs w:val="28"/>
        </w:rPr>
      </w:pPr>
      <w:r w:rsidRPr="001C07CA"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31849B" w:themeColor="accent5" w:themeShade="BF"/>
          <w:sz w:val="28"/>
          <w:szCs w:val="28"/>
        </w:rPr>
        <w:t xml:space="preserve"> </w:t>
      </w:r>
      <w:r w:rsidR="00E16670" w:rsidRPr="001C07CA">
        <w:rPr>
          <w:rFonts w:ascii="Avenir Book" w:hAnsi="Avenir Book" w:cs="Arial"/>
          <w:bCs/>
          <w:sz w:val="28"/>
          <w:szCs w:val="28"/>
        </w:rPr>
        <w:t>CV</w:t>
      </w:r>
      <w:r w:rsidR="00E16670" w:rsidRPr="00E33108">
        <w:rPr>
          <w:rFonts w:ascii="Avenir Book" w:hAnsi="Avenir Book" w:cs="Arial"/>
          <w:bCs/>
          <w:sz w:val="28"/>
          <w:szCs w:val="28"/>
        </w:rPr>
        <w:t xml:space="preserve"> du ou des auteurs et réalisateurs</w:t>
      </w:r>
    </w:p>
    <w:p w14:paraId="308D7381" w14:textId="1FE71EBF" w:rsidR="00591CD9" w:rsidRPr="00645685" w:rsidRDefault="00591CD9" w:rsidP="009840C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44CBE176" w14:textId="23095EA4" w:rsidR="001C07CA" w:rsidRDefault="001C07CA" w:rsidP="006A315E">
      <w:pPr>
        <w:tabs>
          <w:tab w:val="left" w:pos="426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 xml:space="preserve">Le dossier devra être transmis avant le </w:t>
      </w:r>
      <w:r w:rsidR="000827E4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>29</w:t>
      </w:r>
      <w:r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 xml:space="preserve"> </w:t>
      </w:r>
      <w:r w:rsidR="007A2D48"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>octobre</w:t>
      </w:r>
      <w:r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 xml:space="preserve"> 2018</w:t>
      </w:r>
      <w:r w:rsidRPr="001C07CA">
        <w:rPr>
          <w:rFonts w:ascii="Avenir Book" w:hAnsi="Avenir Book" w:cs="Arial"/>
          <w:b/>
          <w:color w:val="31849B" w:themeColor="accent5" w:themeShade="BF"/>
          <w:sz w:val="20"/>
          <w:szCs w:val="20"/>
          <w:lang w:eastAsia="fr-FR"/>
        </w:rPr>
        <w:t xml:space="preserve"> </w:t>
      </w:r>
      <w:r>
        <w:rPr>
          <w:rFonts w:ascii="Avenir Book" w:hAnsi="Avenir Book" w:cs="Arial"/>
          <w:sz w:val="20"/>
          <w:szCs w:val="20"/>
          <w:lang w:eastAsia="fr-FR"/>
        </w:rPr>
        <w:t xml:space="preserve">à l’adresse courriel </w:t>
      </w:r>
      <w:hyperlink r:id="rId17" w:history="1">
        <w:r w:rsidRPr="001C07CA">
          <w:rPr>
            <w:rStyle w:val="Lienhypertexte"/>
            <w:rFonts w:ascii="Avenir Book" w:hAnsi="Avenir Book" w:cs="Arial"/>
            <w:b/>
            <w:color w:val="31849B" w:themeColor="accent5" w:themeShade="BF"/>
            <w:sz w:val="20"/>
            <w:szCs w:val="20"/>
            <w:lang w:eastAsia="fr-FR"/>
          </w:rPr>
          <w:t>cm.stbg@lfetranger.fr</w:t>
        </w:r>
      </w:hyperlink>
      <w:r>
        <w:rPr>
          <w:rFonts w:ascii="Avenir Book" w:hAnsi="Avenir Book" w:cs="Arial"/>
          <w:sz w:val="20"/>
          <w:szCs w:val="20"/>
          <w:lang w:eastAsia="fr-FR"/>
        </w:rPr>
        <w:t xml:space="preserve"> sous forme d’un </w:t>
      </w:r>
      <w:r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>unique document PDF</w:t>
      </w:r>
      <w:r>
        <w:rPr>
          <w:rFonts w:ascii="Avenir Book" w:hAnsi="Avenir Book" w:cs="Arial"/>
          <w:sz w:val="20"/>
          <w:szCs w:val="20"/>
          <w:lang w:eastAsia="fr-FR"/>
        </w:rPr>
        <w:t xml:space="preserve"> d’une taille maxim</w:t>
      </w:r>
      <w:r w:rsidR="00ED371A">
        <w:rPr>
          <w:rFonts w:ascii="Avenir Book" w:hAnsi="Avenir Book" w:cs="Arial"/>
          <w:sz w:val="20"/>
          <w:szCs w:val="20"/>
          <w:lang w:eastAsia="fr-FR"/>
        </w:rPr>
        <w:t>ale</w:t>
      </w:r>
      <w:r>
        <w:rPr>
          <w:rFonts w:ascii="Avenir Book" w:hAnsi="Avenir Book" w:cs="Arial"/>
          <w:sz w:val="20"/>
          <w:szCs w:val="20"/>
          <w:lang w:eastAsia="fr-FR"/>
        </w:rPr>
        <w:t xml:space="preserve"> de </w:t>
      </w:r>
      <w:r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>5 Mo</w:t>
      </w:r>
      <w:r>
        <w:rPr>
          <w:rFonts w:ascii="Avenir Book" w:hAnsi="Avenir Book" w:cs="Arial"/>
          <w:sz w:val="20"/>
          <w:szCs w:val="20"/>
          <w:lang w:eastAsia="fr-FR"/>
        </w:rPr>
        <w:t xml:space="preserve"> comportant les pièces obligatoires énoncées ci-dessus </w:t>
      </w:r>
      <w:r w:rsidRPr="0097172E">
        <w:rPr>
          <w:rFonts w:ascii="Avenir Heavy" w:hAnsi="Avenir Heavy" w:cs="Arial"/>
          <w:color w:val="31849B" w:themeColor="accent5" w:themeShade="BF"/>
          <w:sz w:val="20"/>
          <w:szCs w:val="20"/>
          <w:lang w:eastAsia="fr-FR"/>
        </w:rPr>
        <w:t>dans l’ordre indiqué</w:t>
      </w:r>
      <w:r>
        <w:rPr>
          <w:rFonts w:ascii="Avenir Book" w:hAnsi="Avenir Book" w:cs="Arial"/>
          <w:sz w:val="20"/>
          <w:szCs w:val="20"/>
          <w:lang w:eastAsia="fr-FR"/>
        </w:rPr>
        <w:t xml:space="preserve">. </w:t>
      </w:r>
    </w:p>
    <w:p w14:paraId="00935138" w14:textId="5E4E2672" w:rsidR="00604F33" w:rsidRPr="00645685" w:rsidRDefault="001C07CA" w:rsidP="006A315E">
      <w:pPr>
        <w:tabs>
          <w:tab w:val="left" w:pos="426"/>
        </w:tabs>
        <w:spacing w:after="0" w:line="36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>Tout d</w:t>
      </w:r>
      <w:r w:rsidR="00ED371A">
        <w:rPr>
          <w:rFonts w:ascii="Avenir Book" w:hAnsi="Avenir Book" w:cs="Arial"/>
          <w:sz w:val="20"/>
          <w:szCs w:val="20"/>
          <w:lang w:eastAsia="fr-FR"/>
        </w:rPr>
        <w:t>ossier incomplet, hors délais ou</w:t>
      </w:r>
      <w:r>
        <w:rPr>
          <w:rFonts w:ascii="Avenir Book" w:hAnsi="Avenir Book" w:cs="Arial"/>
          <w:sz w:val="20"/>
          <w:szCs w:val="20"/>
          <w:lang w:eastAsia="fr-FR"/>
        </w:rPr>
        <w:t xml:space="preserve"> envoyé à une adresse</w:t>
      </w:r>
      <w:r w:rsidR="006A315E">
        <w:rPr>
          <w:rFonts w:ascii="Avenir Book" w:hAnsi="Avenir Book" w:cs="Arial"/>
          <w:sz w:val="20"/>
          <w:szCs w:val="20"/>
          <w:lang w:eastAsia="fr-FR"/>
        </w:rPr>
        <w:t xml:space="preserve"> autre</w:t>
      </w:r>
      <w:r>
        <w:rPr>
          <w:rFonts w:ascii="Avenir Book" w:hAnsi="Avenir Book" w:cs="Arial"/>
          <w:sz w:val="20"/>
          <w:szCs w:val="20"/>
          <w:lang w:eastAsia="fr-FR"/>
        </w:rPr>
        <w:t xml:space="preserve"> que </w:t>
      </w:r>
      <w:r w:rsidR="006A315E">
        <w:rPr>
          <w:rFonts w:ascii="Avenir Book" w:hAnsi="Avenir Book" w:cs="Arial"/>
          <w:sz w:val="20"/>
          <w:szCs w:val="20"/>
          <w:lang w:eastAsia="fr-FR"/>
        </w:rPr>
        <w:t xml:space="preserve">celle du </w:t>
      </w:r>
      <w:r>
        <w:rPr>
          <w:rFonts w:ascii="Avenir Book" w:hAnsi="Avenir Book" w:cs="Arial"/>
          <w:sz w:val="20"/>
          <w:szCs w:val="20"/>
          <w:lang w:eastAsia="fr-FR"/>
        </w:rPr>
        <w:t>courriel indiqué</w:t>
      </w:r>
      <w:r w:rsidR="0047239A">
        <w:rPr>
          <w:rFonts w:ascii="Avenir Book" w:hAnsi="Avenir Book" w:cs="Arial"/>
          <w:sz w:val="20"/>
          <w:szCs w:val="20"/>
          <w:lang w:eastAsia="fr-FR"/>
        </w:rPr>
        <w:t xml:space="preserve"> ci-dessus</w:t>
      </w:r>
      <w:r>
        <w:rPr>
          <w:rFonts w:ascii="Avenir Book" w:hAnsi="Avenir Book" w:cs="Arial"/>
          <w:sz w:val="20"/>
          <w:szCs w:val="20"/>
          <w:lang w:eastAsia="fr-FR"/>
        </w:rPr>
        <w:t xml:space="preserve"> ne sera pas examiné. </w:t>
      </w:r>
    </w:p>
    <w:p w14:paraId="3EB0BB8A" w14:textId="77777777" w:rsidR="00AE3F7E" w:rsidRDefault="00AE3F7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1D177567" w14:textId="77777777" w:rsidR="00AE3F7E" w:rsidRDefault="00AE3F7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1850ADBA" w14:textId="77777777" w:rsidR="00760CEB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111DA604" w14:textId="77777777" w:rsidR="00760CEB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3994CFB0" w14:textId="77777777" w:rsidR="00760CEB" w:rsidRDefault="00760CEB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27FFA2D9" w14:textId="0110534D" w:rsidR="00AE3F7E" w:rsidRDefault="0047239A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eastAsia="fr-FR"/>
        </w:rPr>
      </w:pPr>
      <w:r w:rsidRPr="0097172E">
        <w:rPr>
          <w:rFonts w:ascii="Avenir Book" w:hAnsi="Avenir Book" w:cs="Arial"/>
          <w:i/>
          <w:sz w:val="20"/>
          <w:szCs w:val="20"/>
          <w:lang w:eastAsia="fr-FR"/>
        </w:rPr>
        <w:t>Strasbourg sur courts</w:t>
      </w:r>
      <w:r>
        <w:rPr>
          <w:rFonts w:ascii="Avenir Book" w:hAnsi="Avenir Book" w:cs="Arial"/>
          <w:sz w:val="20"/>
          <w:szCs w:val="20"/>
          <w:lang w:eastAsia="fr-FR"/>
        </w:rPr>
        <w:t xml:space="preserve"> es</w:t>
      </w:r>
      <w:r w:rsidR="006A315E">
        <w:rPr>
          <w:rFonts w:ascii="Avenir Book" w:hAnsi="Avenir Book" w:cs="Arial"/>
          <w:sz w:val="20"/>
          <w:szCs w:val="20"/>
          <w:lang w:eastAsia="fr-FR"/>
        </w:rPr>
        <w:t>t une initiative soutenue par</w:t>
      </w:r>
    </w:p>
    <w:p w14:paraId="15171BAD" w14:textId="77777777" w:rsidR="00AE3F7E" w:rsidRDefault="00AE3F7E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eastAsia="fr-FR"/>
        </w:rPr>
      </w:pPr>
    </w:p>
    <w:p w14:paraId="328D8235" w14:textId="5D994FDC" w:rsidR="00AE3F7E" w:rsidRDefault="006A315E" w:rsidP="00760CEB">
      <w:pPr>
        <w:tabs>
          <w:tab w:val="left" w:pos="426"/>
        </w:tabs>
        <w:spacing w:after="0" w:line="240" w:lineRule="auto"/>
        <w:jc w:val="right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 xml:space="preserve">         </w:t>
      </w:r>
    </w:p>
    <w:p w14:paraId="79C8F43B" w14:textId="6A586EA3" w:rsidR="00AE3F7E" w:rsidRDefault="006A315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rFonts w:ascii="Avenir Book" w:hAnsi="Avenir Book" w:cs="Arial"/>
          <w:sz w:val="20"/>
          <w:szCs w:val="20"/>
          <w:lang w:eastAsia="fr-FR"/>
        </w:rPr>
        <w:t xml:space="preserve">   </w:t>
      </w:r>
    </w:p>
    <w:p w14:paraId="2D4E787E" w14:textId="042C9C4B" w:rsidR="00AE3F7E" w:rsidRDefault="0047239A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3E74A81D" wp14:editId="230EE1C5">
            <wp:simplePos x="0" y="0"/>
            <wp:positionH relativeFrom="column">
              <wp:posOffset>4343400</wp:posOffset>
            </wp:positionH>
            <wp:positionV relativeFrom="paragraph">
              <wp:posOffset>-492760</wp:posOffset>
            </wp:positionV>
            <wp:extent cx="1783080" cy="434340"/>
            <wp:effectExtent l="0" t="0" r="0" b="0"/>
            <wp:wrapThrough wrapText="bothSides">
              <wp:wrapPolygon edited="0">
                <wp:start x="0" y="0"/>
                <wp:lineTo x="0" y="20211"/>
                <wp:lineTo x="21231" y="20211"/>
                <wp:lineTo x="21231" y="0"/>
                <wp:lineTo x="0" y="0"/>
              </wp:wrapPolygon>
            </wp:wrapThrough>
            <wp:docPr id="1" name="Image 1" descr="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sbour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6D3F1" w14:textId="77777777" w:rsidR="00AE3F7E" w:rsidRDefault="00AE3F7E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382F76C4" w14:textId="77777777" w:rsidR="003F63F0" w:rsidRDefault="003F63F0" w:rsidP="00AE3F7E">
      <w:pPr>
        <w:tabs>
          <w:tab w:val="left" w:pos="426"/>
        </w:tabs>
        <w:spacing w:after="0" w:line="240" w:lineRule="auto"/>
        <w:jc w:val="both"/>
        <w:rPr>
          <w:rFonts w:ascii="Avenir Book" w:hAnsi="Avenir Book" w:cs="Arial"/>
          <w:sz w:val="20"/>
          <w:szCs w:val="20"/>
          <w:lang w:eastAsia="fr-FR"/>
        </w:rPr>
      </w:pPr>
    </w:p>
    <w:p w14:paraId="3C12B679" w14:textId="77777777" w:rsidR="008E6E72" w:rsidRDefault="008E6E72" w:rsidP="001C07CA">
      <w:pPr>
        <w:spacing w:line="240" w:lineRule="auto"/>
        <w:rPr>
          <w:rFonts w:ascii="Avenir Book" w:hAnsi="Avenir Book" w:cs="Arial"/>
          <w:sz w:val="16"/>
          <w:szCs w:val="16"/>
        </w:rPr>
      </w:pPr>
    </w:p>
    <w:p w14:paraId="0CF813F2" w14:textId="77777777" w:rsidR="006A315E" w:rsidRDefault="00A50168" w:rsidP="006A315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>Les informations recueillies sur ce formulaire sont enregistrées dans un fichier informatisé par </w:t>
      </w:r>
    </w:p>
    <w:p w14:paraId="2C97DF42" w14:textId="0F1940F8" w:rsidR="00A50168" w:rsidRPr="001C07CA" w:rsidRDefault="006A315E" w:rsidP="001C07CA">
      <w:pPr>
        <w:pStyle w:val="NormalWeb"/>
        <w:shd w:val="clear" w:color="auto" w:fill="FFFFFF"/>
        <w:spacing w:before="0" w:beforeAutospacing="0" w:after="165" w:afterAutospacing="0"/>
        <w:rPr>
          <w:rFonts w:ascii="Avenir Book" w:hAnsi="Avenir Book"/>
          <w:color w:val="71716E"/>
          <w:sz w:val="18"/>
          <w:szCs w:val="18"/>
        </w:rPr>
      </w:pPr>
      <w:r>
        <w:rPr>
          <w:rStyle w:val="lev"/>
          <w:rFonts w:ascii="Avenir Book" w:hAnsi="Avenir Book"/>
          <w:color w:val="71716E"/>
          <w:sz w:val="18"/>
          <w:szCs w:val="18"/>
        </w:rPr>
        <w:t>Les Films de l'É</w:t>
      </w:r>
      <w:r w:rsidR="00A50168" w:rsidRPr="001C07CA">
        <w:rPr>
          <w:rStyle w:val="lev"/>
          <w:rFonts w:ascii="Avenir Book" w:hAnsi="Avenir Book"/>
          <w:color w:val="71716E"/>
          <w:sz w:val="18"/>
          <w:szCs w:val="18"/>
        </w:rPr>
        <w:t>tranger </w:t>
      </w:r>
      <w:r w:rsidR="00ED371A">
        <w:rPr>
          <w:rFonts w:ascii="Avenir Book" w:hAnsi="Avenir Book"/>
          <w:color w:val="71716E"/>
          <w:sz w:val="18"/>
          <w:szCs w:val="18"/>
        </w:rPr>
        <w:t xml:space="preserve">au titre du processus </w:t>
      </w:r>
      <w:r w:rsidR="00ED371A">
        <w:rPr>
          <w:rStyle w:val="lev"/>
          <w:rFonts w:ascii="Avenir Book" w:hAnsi="Avenir Book"/>
          <w:color w:val="71716E"/>
          <w:sz w:val="18"/>
          <w:szCs w:val="18"/>
        </w:rPr>
        <w:t>de</w:t>
      </w:r>
      <w:r w:rsidR="001C07CA">
        <w:rPr>
          <w:rStyle w:val="lev"/>
          <w:rFonts w:ascii="Avenir Book" w:hAnsi="Avenir Book"/>
          <w:color w:val="71716E"/>
          <w:sz w:val="18"/>
          <w:szCs w:val="18"/>
        </w:rPr>
        <w:t xml:space="preserve"> s</w:t>
      </w:r>
      <w:r w:rsidR="00A50168"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élection </w:t>
      </w:r>
      <w:r>
        <w:rPr>
          <w:rStyle w:val="lev"/>
          <w:rFonts w:ascii="Avenir Book" w:hAnsi="Avenir Book"/>
          <w:color w:val="71716E"/>
          <w:sz w:val="18"/>
          <w:szCs w:val="18"/>
        </w:rPr>
        <w:t>de</w:t>
      </w:r>
      <w:r w:rsidR="00A50168"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</w:t>
      </w:r>
      <w:r w:rsidR="001C07CA">
        <w:rPr>
          <w:rStyle w:val="lev"/>
          <w:rFonts w:ascii="Avenir Book" w:hAnsi="Avenir Book"/>
          <w:color w:val="71716E"/>
          <w:sz w:val="18"/>
          <w:szCs w:val="18"/>
        </w:rPr>
        <w:t>l’appel à projet</w:t>
      </w:r>
      <w:r>
        <w:rPr>
          <w:rStyle w:val="lev"/>
          <w:rFonts w:ascii="Avenir Book" w:hAnsi="Avenir Book"/>
          <w:color w:val="71716E"/>
          <w:sz w:val="18"/>
          <w:szCs w:val="18"/>
        </w:rPr>
        <w:t>s</w:t>
      </w:r>
      <w:r w:rsidR="001C07CA">
        <w:rPr>
          <w:rStyle w:val="lev"/>
          <w:rFonts w:ascii="Avenir Book" w:hAnsi="Avenir Book"/>
          <w:color w:val="71716E"/>
          <w:sz w:val="18"/>
          <w:szCs w:val="18"/>
        </w:rPr>
        <w:t xml:space="preserve"> </w:t>
      </w:r>
      <w:r w:rsidR="00A50168" w:rsidRPr="001C07CA">
        <w:rPr>
          <w:rStyle w:val="lev"/>
          <w:rFonts w:ascii="Avenir Book" w:hAnsi="Avenir Book"/>
          <w:color w:val="71716E"/>
          <w:sz w:val="18"/>
          <w:szCs w:val="18"/>
        </w:rPr>
        <w:t>"Strasbourg sur courts"</w:t>
      </w:r>
    </w:p>
    <w:p w14:paraId="595CA65D" w14:textId="50580C00" w:rsidR="00A50168" w:rsidRPr="00ED371A" w:rsidRDefault="00A50168" w:rsidP="001C07CA">
      <w:pPr>
        <w:pStyle w:val="NormalWeb"/>
        <w:shd w:val="clear" w:color="auto" w:fill="FFFFFF"/>
        <w:spacing w:before="0" w:beforeAutospacing="0" w:after="165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>Elles sont conservées pendant</w:t>
      </w:r>
      <w:r w:rsidR="006A315E">
        <w:rPr>
          <w:rStyle w:val="lev"/>
          <w:rFonts w:ascii="Avenir Book" w:hAnsi="Avenir Book"/>
          <w:color w:val="71716E"/>
          <w:sz w:val="18"/>
          <w:szCs w:val="18"/>
        </w:rPr>
        <w:t> 1 an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</w:t>
      </w:r>
      <w:r w:rsidR="00ED371A">
        <w:rPr>
          <w:rStyle w:val="lev"/>
          <w:rFonts w:ascii="Avenir Book" w:hAnsi="Avenir Book"/>
          <w:b w:val="0"/>
          <w:color w:val="71716E"/>
          <w:sz w:val="18"/>
          <w:szCs w:val="18"/>
        </w:rPr>
        <w:t>et seuls les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membres du </w:t>
      </w:r>
      <w:r w:rsidR="00ED371A">
        <w:rPr>
          <w:rStyle w:val="lev"/>
          <w:rFonts w:ascii="Avenir Book" w:hAnsi="Avenir Book"/>
          <w:color w:val="71716E"/>
          <w:sz w:val="18"/>
          <w:szCs w:val="18"/>
        </w:rPr>
        <w:t>comité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de sélection</w:t>
      </w:r>
      <w:r w:rsidR="00ED371A">
        <w:rPr>
          <w:rStyle w:val="lev"/>
          <w:rFonts w:ascii="Avenir Book" w:hAnsi="Avenir Book"/>
          <w:color w:val="71716E"/>
          <w:sz w:val="18"/>
          <w:szCs w:val="18"/>
        </w:rPr>
        <w:t xml:space="preserve"> </w:t>
      </w:r>
      <w:r w:rsidR="00ED371A">
        <w:rPr>
          <w:rStyle w:val="lev"/>
          <w:rFonts w:ascii="Avenir Book" w:hAnsi="Avenir Book"/>
          <w:b w:val="0"/>
          <w:color w:val="71716E"/>
          <w:sz w:val="18"/>
          <w:szCs w:val="18"/>
        </w:rPr>
        <w:t xml:space="preserve">en </w:t>
      </w:r>
      <w:r w:rsidR="006A315E">
        <w:rPr>
          <w:rStyle w:val="lev"/>
          <w:rFonts w:ascii="Avenir Book" w:hAnsi="Avenir Book"/>
          <w:b w:val="0"/>
          <w:color w:val="71716E"/>
          <w:sz w:val="18"/>
          <w:szCs w:val="18"/>
        </w:rPr>
        <w:t>ont</w:t>
      </w:r>
      <w:r w:rsidR="00ED371A">
        <w:rPr>
          <w:rStyle w:val="lev"/>
          <w:rFonts w:ascii="Avenir Book" w:hAnsi="Avenir Book"/>
          <w:b w:val="0"/>
          <w:color w:val="71716E"/>
          <w:sz w:val="18"/>
          <w:szCs w:val="18"/>
        </w:rPr>
        <w:t xml:space="preserve"> connaissance.</w:t>
      </w:r>
    </w:p>
    <w:p w14:paraId="5CD13829" w14:textId="77777777" w:rsidR="006A315E" w:rsidRDefault="00A50168" w:rsidP="006A315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>Conformément à la </w:t>
      </w:r>
      <w:hyperlink r:id="rId19" w:history="1">
        <w:r w:rsidRPr="001C07CA">
          <w:rPr>
            <w:rStyle w:val="Lienhypertexte"/>
            <w:rFonts w:ascii="Avenir Book" w:hAnsi="Avenir Book"/>
            <w:color w:val="31849B" w:themeColor="accent5" w:themeShade="BF"/>
            <w:sz w:val="18"/>
            <w:szCs w:val="18"/>
          </w:rPr>
          <w:t>loi « informatique et libertés »</w:t>
        </w:r>
      </w:hyperlink>
      <w:r w:rsidRPr="001C07CA">
        <w:rPr>
          <w:rFonts w:ascii="Avenir Book" w:hAnsi="Avenir Book"/>
          <w:color w:val="31849B" w:themeColor="accent5" w:themeShade="BF"/>
          <w:sz w:val="18"/>
          <w:szCs w:val="18"/>
        </w:rPr>
        <w:t>,</w:t>
      </w:r>
      <w:r w:rsidRPr="001C07CA">
        <w:rPr>
          <w:rFonts w:ascii="Avenir Book" w:hAnsi="Avenir Book"/>
          <w:color w:val="71716E"/>
          <w:sz w:val="18"/>
          <w:szCs w:val="18"/>
        </w:rPr>
        <w:t xml:space="preserve"> vous pouvez exercer votre droit d'accès aux données </w:t>
      </w:r>
    </w:p>
    <w:p w14:paraId="6C3BFEC5" w14:textId="77777777" w:rsidR="006A315E" w:rsidRDefault="00A50168" w:rsidP="006A315E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>vous concernant et les faire rectifier en contactant : 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>Les Films de l'Étran</w:t>
      </w:r>
      <w:r w:rsidR="001C07CA">
        <w:rPr>
          <w:rStyle w:val="lev"/>
          <w:rFonts w:ascii="Avenir Book" w:hAnsi="Avenir Book"/>
          <w:color w:val="71716E"/>
          <w:sz w:val="18"/>
          <w:szCs w:val="18"/>
        </w:rPr>
        <w:t xml:space="preserve">ger </w:t>
      </w:r>
      <w:r w:rsidR="001C07CA" w:rsidRPr="001C07CA">
        <w:rPr>
          <w:rStyle w:val="lev"/>
          <w:rFonts w:ascii="Avenir Book" w:hAnsi="Avenir Book"/>
          <w:b w:val="0"/>
          <w:color w:val="71716E"/>
          <w:sz w:val="18"/>
          <w:szCs w:val="18"/>
        </w:rPr>
        <w:t>au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7, allée de la </w:t>
      </w:r>
      <w:proofErr w:type="spellStart"/>
      <w:r w:rsidRPr="001C07CA">
        <w:rPr>
          <w:rStyle w:val="lev"/>
          <w:rFonts w:ascii="Avenir Book" w:hAnsi="Avenir Book"/>
          <w:color w:val="71716E"/>
          <w:sz w:val="18"/>
          <w:szCs w:val="18"/>
        </w:rPr>
        <w:t>Robertsau</w:t>
      </w:r>
      <w:proofErr w:type="spellEnd"/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</w:t>
      </w:r>
    </w:p>
    <w:p w14:paraId="52673140" w14:textId="54A9B570" w:rsidR="00A50168" w:rsidRPr="001C07CA" w:rsidRDefault="00A50168" w:rsidP="001C07CA">
      <w:pPr>
        <w:pStyle w:val="NormalWeb"/>
        <w:shd w:val="clear" w:color="auto" w:fill="FFFFFF"/>
        <w:spacing w:before="0" w:beforeAutospacing="0" w:after="165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67000 Strasbourg FRANCE </w:t>
      </w:r>
      <w:r w:rsidRPr="001C07CA">
        <w:rPr>
          <w:rStyle w:val="lev"/>
          <w:rFonts w:ascii="Avenir Book" w:hAnsi="Avenir Book"/>
          <w:b w:val="0"/>
          <w:color w:val="71716E"/>
          <w:sz w:val="18"/>
          <w:szCs w:val="18"/>
        </w:rPr>
        <w:t>ou par courriel à l'adresse</w:t>
      </w:r>
      <w:r w:rsidRPr="001C07CA">
        <w:rPr>
          <w:rStyle w:val="lev"/>
          <w:rFonts w:ascii="Avenir Book" w:hAnsi="Avenir Book"/>
          <w:color w:val="71716E"/>
          <w:sz w:val="18"/>
          <w:szCs w:val="18"/>
        </w:rPr>
        <w:t xml:space="preserve"> cm.stbg@lfetranger.fr</w:t>
      </w:r>
    </w:p>
    <w:p w14:paraId="34AF3BC9" w14:textId="77777777" w:rsidR="006A315E" w:rsidRDefault="00A50168" w:rsidP="00AE3F7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 xml:space="preserve">Nous vous informons de l’existence de la liste d'opposition au démarchage téléphonique « </w:t>
      </w:r>
      <w:proofErr w:type="spellStart"/>
      <w:r w:rsidRPr="001C07CA">
        <w:rPr>
          <w:rFonts w:ascii="Avenir Book" w:hAnsi="Avenir Book"/>
          <w:color w:val="71716E"/>
          <w:sz w:val="18"/>
          <w:szCs w:val="18"/>
        </w:rPr>
        <w:t>Bloctel</w:t>
      </w:r>
      <w:proofErr w:type="spellEnd"/>
      <w:r w:rsidRPr="001C07CA">
        <w:rPr>
          <w:rFonts w:ascii="Avenir Book" w:hAnsi="Avenir Book"/>
          <w:color w:val="71716E"/>
          <w:sz w:val="18"/>
          <w:szCs w:val="18"/>
        </w:rPr>
        <w:t xml:space="preserve"> », sur laquelle </w:t>
      </w:r>
    </w:p>
    <w:p w14:paraId="0B2D79A5" w14:textId="4195531B" w:rsidR="008E6E72" w:rsidRPr="00AE3F7E" w:rsidRDefault="00A50168" w:rsidP="00AE3F7E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1716E"/>
          <w:sz w:val="18"/>
          <w:szCs w:val="18"/>
        </w:rPr>
      </w:pPr>
      <w:r w:rsidRPr="001C07CA">
        <w:rPr>
          <w:rFonts w:ascii="Avenir Book" w:hAnsi="Avenir Book"/>
          <w:color w:val="71716E"/>
          <w:sz w:val="18"/>
          <w:szCs w:val="18"/>
        </w:rPr>
        <w:t xml:space="preserve">vous pouvez vous inscrire ici : </w:t>
      </w:r>
      <w:r w:rsidRPr="001C07CA">
        <w:rPr>
          <w:rFonts w:ascii="Avenir Book" w:hAnsi="Avenir Book"/>
          <w:color w:val="31849B" w:themeColor="accent5" w:themeShade="BF"/>
          <w:sz w:val="18"/>
          <w:szCs w:val="18"/>
        </w:rPr>
        <w:t>https://conso.bloctel.fr/</w:t>
      </w:r>
    </w:p>
    <w:sectPr w:rsidR="008E6E72" w:rsidRPr="00AE3F7E" w:rsidSect="007A2D48">
      <w:type w:val="continuous"/>
      <w:pgSz w:w="11906" w:h="16838"/>
      <w:pgMar w:top="568" w:right="85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080B" w14:textId="77777777" w:rsidR="00A50168" w:rsidRDefault="00A50168" w:rsidP="006F4ED5">
      <w:pPr>
        <w:spacing w:after="0" w:line="240" w:lineRule="auto"/>
      </w:pPr>
      <w:r>
        <w:separator/>
      </w:r>
    </w:p>
  </w:endnote>
  <w:endnote w:type="continuationSeparator" w:id="0">
    <w:p w14:paraId="2258FC75" w14:textId="77777777" w:rsidR="00A50168" w:rsidRDefault="00A50168" w:rsidP="006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"/>
    <w:charset w:val="01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7E45" w14:textId="77777777" w:rsidR="00911D83" w:rsidRDefault="00911D8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1704" w14:textId="62E21900" w:rsidR="00A50168" w:rsidRPr="005C0ECC" w:rsidRDefault="00A50168" w:rsidP="005C0E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739FC" w14:textId="77777777" w:rsidR="00911D83" w:rsidRDefault="00911D8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3877" w14:textId="77777777" w:rsidR="00A50168" w:rsidRDefault="00A50168" w:rsidP="006F4ED5">
      <w:pPr>
        <w:spacing w:after="0" w:line="240" w:lineRule="auto"/>
      </w:pPr>
      <w:r>
        <w:separator/>
      </w:r>
    </w:p>
  </w:footnote>
  <w:footnote w:type="continuationSeparator" w:id="0">
    <w:p w14:paraId="00BC3DD4" w14:textId="77777777" w:rsidR="00A50168" w:rsidRDefault="00A50168" w:rsidP="006F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2D8D" w14:textId="77777777" w:rsidR="00911D83" w:rsidRDefault="00911D8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142E3" w14:textId="45485EA1" w:rsidR="00AE3F7E" w:rsidRDefault="00AE3F7E" w:rsidP="00215ACF">
    <w:pPr>
      <w:spacing w:after="0" w:line="240" w:lineRule="auto"/>
      <w:jc w:val="right"/>
      <w:rPr>
        <w:rFonts w:ascii="Avenir Heavy" w:hAnsi="Avenir Heavy" w:cs="Arial"/>
        <w:b/>
        <w:sz w:val="36"/>
        <w:szCs w:val="36"/>
        <w:lang w:eastAsia="fr-FR"/>
      </w:rPr>
    </w:pPr>
    <w:r>
      <w:rPr>
        <w:rFonts w:cs="Courier New"/>
        <w:noProof/>
        <w:lang w:eastAsia="fr-FR"/>
      </w:rPr>
      <w:drawing>
        <wp:anchor distT="0" distB="0" distL="114300" distR="114300" simplePos="0" relativeHeight="251660288" behindDoc="0" locked="0" layoutInCell="1" allowOverlap="1" wp14:anchorId="571FACAC" wp14:editId="2BA1049B">
          <wp:simplePos x="0" y="0"/>
          <wp:positionH relativeFrom="column">
            <wp:posOffset>12700</wp:posOffset>
          </wp:positionH>
          <wp:positionV relativeFrom="paragraph">
            <wp:posOffset>-139700</wp:posOffset>
          </wp:positionV>
          <wp:extent cx="1358900" cy="736600"/>
          <wp:effectExtent l="0" t="0" r="12700" b="0"/>
          <wp:wrapNone/>
          <wp:docPr id="28" name="Image 1" descr="Description : LFE-logocartouche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FE-logocartouche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545E4" w14:textId="77777777" w:rsidR="00215ACF" w:rsidRPr="006A315E" w:rsidRDefault="00215ACF" w:rsidP="00215ACF">
    <w:pPr>
      <w:spacing w:after="0" w:line="240" w:lineRule="auto"/>
      <w:jc w:val="right"/>
      <w:rPr>
        <w:rFonts w:ascii="Avenir Book" w:hAnsi="Avenir Book" w:cs="Arial"/>
        <w:b/>
        <w:sz w:val="36"/>
        <w:szCs w:val="36"/>
        <w:lang w:eastAsia="fr-FR"/>
      </w:rPr>
    </w:pPr>
    <w:r w:rsidRPr="006A315E">
      <w:rPr>
        <w:rFonts w:ascii="Avenir Book" w:hAnsi="Avenir Book" w:cs="Arial"/>
        <w:b/>
        <w:sz w:val="36"/>
        <w:szCs w:val="36"/>
        <w:lang w:eastAsia="fr-FR"/>
      </w:rPr>
      <w:t xml:space="preserve">STRASBOURG SUR COURTS </w:t>
    </w:r>
  </w:p>
  <w:p w14:paraId="46F6E9E9" w14:textId="6724F243" w:rsidR="00215ACF" w:rsidRDefault="00215ACF" w:rsidP="00215ACF">
    <w:pPr>
      <w:spacing w:after="0" w:line="240" w:lineRule="auto"/>
      <w:jc w:val="right"/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</w:pPr>
    <w:r w:rsidRPr="00645685"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  <w:t>FORMULAIRE</w:t>
    </w:r>
    <w:r w:rsidR="00C116C1"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  <w:t xml:space="preserve"> – OCTO</w:t>
    </w:r>
    <w:bookmarkStart w:id="0" w:name="_GoBack"/>
    <w:bookmarkEnd w:id="0"/>
    <w:r w:rsidR="00C116C1">
      <w:rPr>
        <w:rFonts w:ascii="Avenir Book" w:hAnsi="Avenir Book" w:cs="Arial"/>
        <w:b/>
        <w:color w:val="31849B" w:themeColor="accent5" w:themeShade="BF"/>
        <w:sz w:val="32"/>
        <w:szCs w:val="32"/>
        <w:lang w:eastAsia="fr-FR"/>
      </w:rPr>
      <w:t>BRE 2018</w:t>
    </w:r>
  </w:p>
  <w:p w14:paraId="6AA6BA5A" w14:textId="5691187E" w:rsidR="00215ACF" w:rsidRDefault="00215AC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195F" w14:textId="77777777" w:rsidR="00911D83" w:rsidRDefault="00911D8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9441E"/>
    <w:multiLevelType w:val="hybridMultilevel"/>
    <w:tmpl w:val="AC2A6D24"/>
    <w:lvl w:ilvl="0" w:tplc="AD6E0B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3B1"/>
    <w:multiLevelType w:val="hybridMultilevel"/>
    <w:tmpl w:val="986E4F2A"/>
    <w:lvl w:ilvl="0" w:tplc="36167B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6E9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A2A2F96"/>
    <w:multiLevelType w:val="hybridMultilevel"/>
    <w:tmpl w:val="F912D7D0"/>
    <w:lvl w:ilvl="0" w:tplc="C6740764">
      <w:numFmt w:val="bullet"/>
      <w:lvlText w:val=""/>
      <w:lvlJc w:val="left"/>
      <w:pPr>
        <w:tabs>
          <w:tab w:val="num" w:pos="318"/>
        </w:tabs>
        <w:ind w:left="318" w:hanging="375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5">
    <w:nsid w:val="2CA74C4F"/>
    <w:multiLevelType w:val="hybridMultilevel"/>
    <w:tmpl w:val="905CBF58"/>
    <w:lvl w:ilvl="0" w:tplc="AC2454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4481"/>
    <w:multiLevelType w:val="hybridMultilevel"/>
    <w:tmpl w:val="B8842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5F5B"/>
    <w:multiLevelType w:val="hybridMultilevel"/>
    <w:tmpl w:val="6518DB56"/>
    <w:lvl w:ilvl="0" w:tplc="D3D08CA6">
      <w:numFmt w:val="bullet"/>
      <w:lvlText w:val="-"/>
      <w:lvlJc w:val="left"/>
      <w:pPr>
        <w:ind w:left="720" w:hanging="360"/>
      </w:pPr>
      <w:rPr>
        <w:rFonts w:ascii="Century" w:eastAsia="Calibri" w:hAnsi="Century" w:cs="Aria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09B1"/>
    <w:multiLevelType w:val="hybridMultilevel"/>
    <w:tmpl w:val="8934234E"/>
    <w:lvl w:ilvl="0" w:tplc="19122A8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0280"/>
    <w:multiLevelType w:val="hybridMultilevel"/>
    <w:tmpl w:val="22A224E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60AC4"/>
    <w:multiLevelType w:val="hybridMultilevel"/>
    <w:tmpl w:val="361AFF92"/>
    <w:lvl w:ilvl="0" w:tplc="0AD6163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i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CB74B2A"/>
    <w:multiLevelType w:val="hybridMultilevel"/>
    <w:tmpl w:val="C0843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7D1C03"/>
    <w:multiLevelType w:val="hybridMultilevel"/>
    <w:tmpl w:val="4D44A502"/>
    <w:lvl w:ilvl="0" w:tplc="BE3A4CE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51D6"/>
    <w:multiLevelType w:val="hybridMultilevel"/>
    <w:tmpl w:val="9940A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566D"/>
    <w:multiLevelType w:val="hybridMultilevel"/>
    <w:tmpl w:val="AB5EAD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70B7"/>
    <w:multiLevelType w:val="hybridMultilevel"/>
    <w:tmpl w:val="F844D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919D3"/>
    <w:multiLevelType w:val="hybridMultilevel"/>
    <w:tmpl w:val="995C0A00"/>
    <w:lvl w:ilvl="0" w:tplc="19320B8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2"/>
    <w:rsid w:val="000042A6"/>
    <w:rsid w:val="00024359"/>
    <w:rsid w:val="0004602C"/>
    <w:rsid w:val="00054EA6"/>
    <w:rsid w:val="00077C18"/>
    <w:rsid w:val="000827E4"/>
    <w:rsid w:val="00084DD0"/>
    <w:rsid w:val="000B336F"/>
    <w:rsid w:val="000B78F3"/>
    <w:rsid w:val="000C2D54"/>
    <w:rsid w:val="000C32E5"/>
    <w:rsid w:val="000D0592"/>
    <w:rsid w:val="000E3C3E"/>
    <w:rsid w:val="001137EA"/>
    <w:rsid w:val="00122126"/>
    <w:rsid w:val="00122BA5"/>
    <w:rsid w:val="0012647B"/>
    <w:rsid w:val="0013370E"/>
    <w:rsid w:val="00135D1D"/>
    <w:rsid w:val="001364CA"/>
    <w:rsid w:val="00140B0F"/>
    <w:rsid w:val="001426FA"/>
    <w:rsid w:val="00171307"/>
    <w:rsid w:val="00174802"/>
    <w:rsid w:val="00176FEC"/>
    <w:rsid w:val="001C07CA"/>
    <w:rsid w:val="001C2299"/>
    <w:rsid w:val="001C7830"/>
    <w:rsid w:val="001D3C0A"/>
    <w:rsid w:val="001E50E9"/>
    <w:rsid w:val="001F2F09"/>
    <w:rsid w:val="001F5605"/>
    <w:rsid w:val="001F5CAA"/>
    <w:rsid w:val="002037CB"/>
    <w:rsid w:val="00215ACF"/>
    <w:rsid w:val="002164C9"/>
    <w:rsid w:val="00217240"/>
    <w:rsid w:val="00227B4E"/>
    <w:rsid w:val="00235BC0"/>
    <w:rsid w:val="00242068"/>
    <w:rsid w:val="00244AFC"/>
    <w:rsid w:val="00253FBD"/>
    <w:rsid w:val="002650F0"/>
    <w:rsid w:val="00266B94"/>
    <w:rsid w:val="002B661A"/>
    <w:rsid w:val="002D07DB"/>
    <w:rsid w:val="002D7A04"/>
    <w:rsid w:val="002F21D1"/>
    <w:rsid w:val="002F664E"/>
    <w:rsid w:val="0031427E"/>
    <w:rsid w:val="00334BA2"/>
    <w:rsid w:val="00337595"/>
    <w:rsid w:val="00347791"/>
    <w:rsid w:val="0035404E"/>
    <w:rsid w:val="003549FC"/>
    <w:rsid w:val="00354A1D"/>
    <w:rsid w:val="00360507"/>
    <w:rsid w:val="00381B92"/>
    <w:rsid w:val="0039607E"/>
    <w:rsid w:val="003B1D63"/>
    <w:rsid w:val="003B5122"/>
    <w:rsid w:val="003D4B05"/>
    <w:rsid w:val="003E12D5"/>
    <w:rsid w:val="003E3A52"/>
    <w:rsid w:val="003F63F0"/>
    <w:rsid w:val="00403376"/>
    <w:rsid w:val="00410443"/>
    <w:rsid w:val="00424025"/>
    <w:rsid w:val="00431120"/>
    <w:rsid w:val="00432854"/>
    <w:rsid w:val="004514E9"/>
    <w:rsid w:val="0047239A"/>
    <w:rsid w:val="004B427F"/>
    <w:rsid w:val="004C5690"/>
    <w:rsid w:val="004D6163"/>
    <w:rsid w:val="004E18CD"/>
    <w:rsid w:val="004E1E2E"/>
    <w:rsid w:val="005142ED"/>
    <w:rsid w:val="00520A02"/>
    <w:rsid w:val="00522F3C"/>
    <w:rsid w:val="005333B4"/>
    <w:rsid w:val="00535CA5"/>
    <w:rsid w:val="00554E41"/>
    <w:rsid w:val="00556FF2"/>
    <w:rsid w:val="00557D4D"/>
    <w:rsid w:val="00561973"/>
    <w:rsid w:val="005660C4"/>
    <w:rsid w:val="00566424"/>
    <w:rsid w:val="00574AC7"/>
    <w:rsid w:val="00577DE2"/>
    <w:rsid w:val="00591CD9"/>
    <w:rsid w:val="00592E94"/>
    <w:rsid w:val="005A7ACF"/>
    <w:rsid w:val="005C0ECC"/>
    <w:rsid w:val="005C2AAE"/>
    <w:rsid w:val="005C2BCD"/>
    <w:rsid w:val="005C4537"/>
    <w:rsid w:val="005C45BF"/>
    <w:rsid w:val="005D177E"/>
    <w:rsid w:val="005E3468"/>
    <w:rsid w:val="00604F33"/>
    <w:rsid w:val="00630491"/>
    <w:rsid w:val="00645685"/>
    <w:rsid w:val="00646489"/>
    <w:rsid w:val="0065611C"/>
    <w:rsid w:val="00673584"/>
    <w:rsid w:val="006A0364"/>
    <w:rsid w:val="006A315E"/>
    <w:rsid w:val="006B23CC"/>
    <w:rsid w:val="006D3097"/>
    <w:rsid w:val="006D3C74"/>
    <w:rsid w:val="006F4ED5"/>
    <w:rsid w:val="00712229"/>
    <w:rsid w:val="007152CF"/>
    <w:rsid w:val="00715EB0"/>
    <w:rsid w:val="00721D47"/>
    <w:rsid w:val="007250B9"/>
    <w:rsid w:val="00730803"/>
    <w:rsid w:val="0073368F"/>
    <w:rsid w:val="00740FA1"/>
    <w:rsid w:val="00760CEB"/>
    <w:rsid w:val="00763E81"/>
    <w:rsid w:val="007669A4"/>
    <w:rsid w:val="0078391F"/>
    <w:rsid w:val="00792940"/>
    <w:rsid w:val="00796B09"/>
    <w:rsid w:val="007A2D48"/>
    <w:rsid w:val="007A662B"/>
    <w:rsid w:val="007C1B97"/>
    <w:rsid w:val="007C7E16"/>
    <w:rsid w:val="007E1C8F"/>
    <w:rsid w:val="007E4EDA"/>
    <w:rsid w:val="007E7CF9"/>
    <w:rsid w:val="007F0A94"/>
    <w:rsid w:val="007F1316"/>
    <w:rsid w:val="007F25D2"/>
    <w:rsid w:val="00801E3E"/>
    <w:rsid w:val="00807EBD"/>
    <w:rsid w:val="00824C0A"/>
    <w:rsid w:val="00834C53"/>
    <w:rsid w:val="008624FF"/>
    <w:rsid w:val="008709AF"/>
    <w:rsid w:val="00871135"/>
    <w:rsid w:val="00884A09"/>
    <w:rsid w:val="0088604D"/>
    <w:rsid w:val="008A44DA"/>
    <w:rsid w:val="008A721C"/>
    <w:rsid w:val="008A7F6C"/>
    <w:rsid w:val="008B28FF"/>
    <w:rsid w:val="008D0D48"/>
    <w:rsid w:val="008E5D80"/>
    <w:rsid w:val="008E6E72"/>
    <w:rsid w:val="008F298F"/>
    <w:rsid w:val="008F5E26"/>
    <w:rsid w:val="00911D83"/>
    <w:rsid w:val="00922E1E"/>
    <w:rsid w:val="00930201"/>
    <w:rsid w:val="009304AB"/>
    <w:rsid w:val="00936F7F"/>
    <w:rsid w:val="00937FD5"/>
    <w:rsid w:val="0097172E"/>
    <w:rsid w:val="009734A2"/>
    <w:rsid w:val="0098152B"/>
    <w:rsid w:val="00983A47"/>
    <w:rsid w:val="009840CE"/>
    <w:rsid w:val="009852EA"/>
    <w:rsid w:val="009A0C93"/>
    <w:rsid w:val="009B12FE"/>
    <w:rsid w:val="009C4A46"/>
    <w:rsid w:val="009C4D42"/>
    <w:rsid w:val="009E2EB8"/>
    <w:rsid w:val="009E7889"/>
    <w:rsid w:val="009E78DE"/>
    <w:rsid w:val="009F276A"/>
    <w:rsid w:val="009F6DC5"/>
    <w:rsid w:val="00A106E7"/>
    <w:rsid w:val="00A146B9"/>
    <w:rsid w:val="00A1601F"/>
    <w:rsid w:val="00A208B7"/>
    <w:rsid w:val="00A22384"/>
    <w:rsid w:val="00A36D90"/>
    <w:rsid w:val="00A378F7"/>
    <w:rsid w:val="00A44847"/>
    <w:rsid w:val="00A4550D"/>
    <w:rsid w:val="00A45FA0"/>
    <w:rsid w:val="00A50168"/>
    <w:rsid w:val="00A52C6B"/>
    <w:rsid w:val="00A57EAA"/>
    <w:rsid w:val="00A86F9C"/>
    <w:rsid w:val="00A977E1"/>
    <w:rsid w:val="00AB0209"/>
    <w:rsid w:val="00AD46DA"/>
    <w:rsid w:val="00AD5269"/>
    <w:rsid w:val="00AE3F7E"/>
    <w:rsid w:val="00AF59F8"/>
    <w:rsid w:val="00B03933"/>
    <w:rsid w:val="00B0744E"/>
    <w:rsid w:val="00B10B93"/>
    <w:rsid w:val="00B2074B"/>
    <w:rsid w:val="00B268F4"/>
    <w:rsid w:val="00B54710"/>
    <w:rsid w:val="00B620E0"/>
    <w:rsid w:val="00B76226"/>
    <w:rsid w:val="00B920B7"/>
    <w:rsid w:val="00BD207B"/>
    <w:rsid w:val="00BD2A86"/>
    <w:rsid w:val="00BD6594"/>
    <w:rsid w:val="00BE5146"/>
    <w:rsid w:val="00C101C5"/>
    <w:rsid w:val="00C116C1"/>
    <w:rsid w:val="00C1241B"/>
    <w:rsid w:val="00C1394B"/>
    <w:rsid w:val="00C14E0A"/>
    <w:rsid w:val="00C15B64"/>
    <w:rsid w:val="00C23295"/>
    <w:rsid w:val="00C30377"/>
    <w:rsid w:val="00C32B6D"/>
    <w:rsid w:val="00C340A8"/>
    <w:rsid w:val="00C43495"/>
    <w:rsid w:val="00C644F8"/>
    <w:rsid w:val="00C92E84"/>
    <w:rsid w:val="00CA4051"/>
    <w:rsid w:val="00CD6C0E"/>
    <w:rsid w:val="00CD7AC4"/>
    <w:rsid w:val="00CE4C8D"/>
    <w:rsid w:val="00CE54B1"/>
    <w:rsid w:val="00CF2A27"/>
    <w:rsid w:val="00CF4275"/>
    <w:rsid w:val="00CF5EDF"/>
    <w:rsid w:val="00CF723E"/>
    <w:rsid w:val="00D0081E"/>
    <w:rsid w:val="00D232E8"/>
    <w:rsid w:val="00D2652A"/>
    <w:rsid w:val="00D37E8A"/>
    <w:rsid w:val="00D434CA"/>
    <w:rsid w:val="00D51B6C"/>
    <w:rsid w:val="00D6169C"/>
    <w:rsid w:val="00D71B8F"/>
    <w:rsid w:val="00D850B9"/>
    <w:rsid w:val="00D87F83"/>
    <w:rsid w:val="00DA54FC"/>
    <w:rsid w:val="00DC5991"/>
    <w:rsid w:val="00DD7512"/>
    <w:rsid w:val="00DE0F1D"/>
    <w:rsid w:val="00DF5FAF"/>
    <w:rsid w:val="00E10EB3"/>
    <w:rsid w:val="00E16670"/>
    <w:rsid w:val="00E1760F"/>
    <w:rsid w:val="00E177B5"/>
    <w:rsid w:val="00E33108"/>
    <w:rsid w:val="00E40EA3"/>
    <w:rsid w:val="00E538CA"/>
    <w:rsid w:val="00E54FAB"/>
    <w:rsid w:val="00E57FD5"/>
    <w:rsid w:val="00E71318"/>
    <w:rsid w:val="00E94326"/>
    <w:rsid w:val="00EA2F4F"/>
    <w:rsid w:val="00EB554D"/>
    <w:rsid w:val="00EC7848"/>
    <w:rsid w:val="00ED371A"/>
    <w:rsid w:val="00EF0B3D"/>
    <w:rsid w:val="00F21051"/>
    <w:rsid w:val="00F21979"/>
    <w:rsid w:val="00FA4E85"/>
    <w:rsid w:val="00FA5A05"/>
    <w:rsid w:val="00FD0455"/>
    <w:rsid w:val="00FE70B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60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2E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5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96B09"/>
    <w:pPr>
      <w:keepNext/>
      <w:numPr>
        <w:ilvl w:val="1"/>
        <w:numId w:val="4"/>
      </w:numPr>
      <w:suppressAutoHyphens/>
      <w:spacing w:after="0" w:line="240" w:lineRule="auto"/>
      <w:ind w:left="720"/>
      <w:outlineLvl w:val="1"/>
    </w:pPr>
    <w:rPr>
      <w:rFonts w:ascii="Arial" w:eastAsia="Times New Roman" w:hAnsi="Arial"/>
      <w:b/>
      <w:color w:val="000000"/>
      <w:kern w:val="2"/>
      <w:szCs w:val="20"/>
      <w:lang w:eastAsia="ar-SA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796B09"/>
    <w:pPr>
      <w:keepNext/>
      <w:numPr>
        <w:ilvl w:val="2"/>
        <w:numId w:val="4"/>
      </w:numPr>
      <w:tabs>
        <w:tab w:val="left" w:pos="567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kern w:val="2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796B09"/>
    <w:pPr>
      <w:keepNext/>
      <w:numPr>
        <w:ilvl w:val="3"/>
        <w:numId w:val="4"/>
      </w:numPr>
      <w:tabs>
        <w:tab w:val="left" w:pos="567"/>
      </w:tabs>
      <w:suppressAutoHyphens/>
      <w:spacing w:after="0" w:line="240" w:lineRule="auto"/>
      <w:ind w:hanging="11"/>
      <w:outlineLvl w:val="3"/>
    </w:pPr>
    <w:rPr>
      <w:rFonts w:ascii="Arial" w:eastAsia="Times New Roman" w:hAnsi="Arial" w:cs="Arial"/>
      <w:b/>
      <w:color w:val="000000"/>
      <w:kern w:val="2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796B09"/>
    <w:rPr>
      <w:rFonts w:ascii="Arial" w:hAnsi="Arial" w:cs="Times New Roman"/>
      <w:b/>
      <w:color w:val="000000"/>
      <w:kern w:val="2"/>
      <w:sz w:val="20"/>
      <w:szCs w:val="20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96B09"/>
    <w:rPr>
      <w:rFonts w:ascii="Arial" w:hAnsi="Arial" w:cs="Arial"/>
      <w:b/>
      <w:bCs/>
      <w:color w:val="000000"/>
      <w:kern w:val="2"/>
      <w:sz w:val="20"/>
      <w:szCs w:val="20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96B09"/>
    <w:rPr>
      <w:rFonts w:ascii="Arial" w:hAnsi="Arial" w:cs="Arial"/>
      <w:b/>
      <w:color w:val="000000"/>
      <w:kern w:val="2"/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34"/>
    <w:qFormat/>
    <w:rsid w:val="00922E1E"/>
    <w:pPr>
      <w:ind w:left="720"/>
      <w:contextualSpacing/>
    </w:pPr>
  </w:style>
  <w:style w:type="paragraph" w:styleId="Sansinterligne">
    <w:name w:val="No Spacing"/>
    <w:uiPriority w:val="99"/>
    <w:qFormat/>
    <w:rsid w:val="00796B09"/>
    <w:rPr>
      <w:sz w:val="22"/>
      <w:szCs w:val="22"/>
      <w:lang w:eastAsia="en-US"/>
    </w:rPr>
  </w:style>
  <w:style w:type="paragraph" w:customStyle="1" w:styleId="Stylepardfaut">
    <w:name w:val="Style par défaut"/>
    <w:rsid w:val="00796B09"/>
    <w:pPr>
      <w:suppressAutoHyphens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rsid w:val="00796B0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796B0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B09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99"/>
    <w:rsid w:val="004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F4ED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F4ED5"/>
    <w:rPr>
      <w:rFonts w:cs="Times New Roman"/>
    </w:rPr>
  </w:style>
  <w:style w:type="character" w:styleId="Lienhypertexte">
    <w:name w:val="Hyperlink"/>
    <w:uiPriority w:val="99"/>
    <w:semiHidden/>
    <w:rsid w:val="0098152B"/>
    <w:rPr>
      <w:rFonts w:cs="Times New Roman"/>
      <w:color w:val="0000FF"/>
      <w:u w:val="single"/>
    </w:rPr>
  </w:style>
  <w:style w:type="character" w:styleId="Marquedannotation">
    <w:name w:val="annotation reference"/>
    <w:uiPriority w:val="99"/>
    <w:semiHidden/>
    <w:rsid w:val="0004602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6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4602C"/>
    <w:rPr>
      <w:rFonts w:ascii="Calibri" w:hAnsi="Calibri" w:cs="Times New Roman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E53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CA"/>
    <w:pPr>
      <w:outlineLvl w:val="9"/>
    </w:pPr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0E0"/>
    <w:rPr>
      <w:rFonts w:ascii="Calibri" w:hAnsi="Calibri" w:cs="Times New Roman"/>
      <w:b/>
      <w:bCs/>
      <w:lang w:val="fr-FR" w:eastAsia="en-US" w:bidi="ar-SA"/>
    </w:rPr>
  </w:style>
  <w:style w:type="paragraph" w:styleId="Rvision">
    <w:name w:val="Revision"/>
    <w:hidden/>
    <w:uiPriority w:val="99"/>
    <w:semiHidden/>
    <w:rsid w:val="005A7ACF"/>
    <w:rPr>
      <w:sz w:val="22"/>
      <w:szCs w:val="22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04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01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locked/>
    <w:rsid w:val="00A501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2E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E5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96B09"/>
    <w:pPr>
      <w:keepNext/>
      <w:numPr>
        <w:ilvl w:val="1"/>
        <w:numId w:val="4"/>
      </w:numPr>
      <w:suppressAutoHyphens/>
      <w:spacing w:after="0" w:line="240" w:lineRule="auto"/>
      <w:ind w:left="720"/>
      <w:outlineLvl w:val="1"/>
    </w:pPr>
    <w:rPr>
      <w:rFonts w:ascii="Arial" w:eastAsia="Times New Roman" w:hAnsi="Arial"/>
      <w:b/>
      <w:color w:val="000000"/>
      <w:kern w:val="2"/>
      <w:szCs w:val="20"/>
      <w:lang w:eastAsia="ar-SA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796B09"/>
    <w:pPr>
      <w:keepNext/>
      <w:numPr>
        <w:ilvl w:val="2"/>
        <w:numId w:val="4"/>
      </w:numPr>
      <w:tabs>
        <w:tab w:val="left" w:pos="567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kern w:val="2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796B09"/>
    <w:pPr>
      <w:keepNext/>
      <w:numPr>
        <w:ilvl w:val="3"/>
        <w:numId w:val="4"/>
      </w:numPr>
      <w:tabs>
        <w:tab w:val="left" w:pos="567"/>
      </w:tabs>
      <w:suppressAutoHyphens/>
      <w:spacing w:after="0" w:line="240" w:lineRule="auto"/>
      <w:ind w:hanging="11"/>
      <w:outlineLvl w:val="3"/>
    </w:pPr>
    <w:rPr>
      <w:rFonts w:ascii="Arial" w:eastAsia="Times New Roman" w:hAnsi="Arial" w:cs="Arial"/>
      <w:b/>
      <w:color w:val="000000"/>
      <w:kern w:val="2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796B09"/>
    <w:rPr>
      <w:rFonts w:ascii="Arial" w:hAnsi="Arial" w:cs="Times New Roman"/>
      <w:b/>
      <w:color w:val="000000"/>
      <w:kern w:val="2"/>
      <w:sz w:val="20"/>
      <w:szCs w:val="20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96B09"/>
    <w:rPr>
      <w:rFonts w:ascii="Arial" w:hAnsi="Arial" w:cs="Arial"/>
      <w:b/>
      <w:bCs/>
      <w:color w:val="000000"/>
      <w:kern w:val="2"/>
      <w:sz w:val="20"/>
      <w:szCs w:val="20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96B09"/>
    <w:rPr>
      <w:rFonts w:ascii="Arial" w:hAnsi="Arial" w:cs="Arial"/>
      <w:b/>
      <w:color w:val="000000"/>
      <w:kern w:val="2"/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34"/>
    <w:qFormat/>
    <w:rsid w:val="00922E1E"/>
    <w:pPr>
      <w:ind w:left="720"/>
      <w:contextualSpacing/>
    </w:pPr>
  </w:style>
  <w:style w:type="paragraph" w:styleId="Sansinterligne">
    <w:name w:val="No Spacing"/>
    <w:uiPriority w:val="99"/>
    <w:qFormat/>
    <w:rsid w:val="00796B09"/>
    <w:rPr>
      <w:sz w:val="22"/>
      <w:szCs w:val="22"/>
      <w:lang w:eastAsia="en-US"/>
    </w:rPr>
  </w:style>
  <w:style w:type="paragraph" w:customStyle="1" w:styleId="Stylepardfaut">
    <w:name w:val="Style par défaut"/>
    <w:rsid w:val="00796B09"/>
    <w:pPr>
      <w:suppressAutoHyphens/>
    </w:pPr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rsid w:val="00796B0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796B0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96B09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99"/>
    <w:rsid w:val="004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F4ED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F4ED5"/>
    <w:rPr>
      <w:rFonts w:cs="Times New Roman"/>
    </w:rPr>
  </w:style>
  <w:style w:type="character" w:styleId="Lienhypertexte">
    <w:name w:val="Hyperlink"/>
    <w:uiPriority w:val="99"/>
    <w:semiHidden/>
    <w:rsid w:val="0098152B"/>
    <w:rPr>
      <w:rFonts w:cs="Times New Roman"/>
      <w:color w:val="0000FF"/>
      <w:u w:val="single"/>
    </w:rPr>
  </w:style>
  <w:style w:type="character" w:styleId="Marquedannotation">
    <w:name w:val="annotation reference"/>
    <w:uiPriority w:val="99"/>
    <w:semiHidden/>
    <w:rsid w:val="0004602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6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4602C"/>
    <w:rPr>
      <w:rFonts w:ascii="Calibri" w:hAnsi="Calibri" w:cs="Times New Roman"/>
      <w:lang w:val="fr-FR" w:eastAsia="en-US" w:bidi="ar-SA"/>
    </w:rPr>
  </w:style>
  <w:style w:type="character" w:customStyle="1" w:styleId="Titre1Car">
    <w:name w:val="Titre 1 Car"/>
    <w:basedOn w:val="Policepardfaut"/>
    <w:link w:val="Titre1"/>
    <w:rsid w:val="00E53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CA"/>
    <w:pPr>
      <w:outlineLvl w:val="9"/>
    </w:pPr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0E0"/>
    <w:rPr>
      <w:rFonts w:ascii="Calibri" w:hAnsi="Calibri" w:cs="Times New Roman"/>
      <w:b/>
      <w:bCs/>
      <w:lang w:val="fr-FR" w:eastAsia="en-US" w:bidi="ar-SA"/>
    </w:rPr>
  </w:style>
  <w:style w:type="paragraph" w:styleId="Rvision">
    <w:name w:val="Revision"/>
    <w:hidden/>
    <w:uiPriority w:val="99"/>
    <w:semiHidden/>
    <w:rsid w:val="005A7ACF"/>
    <w:rPr>
      <w:sz w:val="22"/>
      <w:szCs w:val="22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04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01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locked/>
    <w:rsid w:val="00A50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lfetranger.fr" TargetMode="External"/><Relationship Id="rId16" Type="http://schemas.openxmlformats.org/officeDocument/2006/relationships/hyperlink" Target="mailto:cm.stbg@lfetranger.fr" TargetMode="External"/><Relationship Id="rId17" Type="http://schemas.openxmlformats.org/officeDocument/2006/relationships/hyperlink" Target="mailto:cm.stbg@lfetranger.fr" TargetMode="External"/><Relationship Id="rId18" Type="http://schemas.openxmlformats.org/officeDocument/2006/relationships/image" Target="media/image2.jpeg"/><Relationship Id="rId19" Type="http://schemas.openxmlformats.org/officeDocument/2006/relationships/hyperlink" Target="https://www.cnil.fr/fr/loi-78-17-du-6-janvier-1978-modifie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69AB-771B-CA4A-9AE4-D966A60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9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outien à la production cinématographique et audiovisuelle</vt:lpstr>
    </vt:vector>
  </TitlesOfParts>
  <Company>Conseil Régional de Champagne-Ardenn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tien à la production cinématographique et audiovisuelle</dc:title>
  <dc:creator>HERSCHER-BOUSSEAU Sophie</dc:creator>
  <cp:lastModifiedBy>Louis</cp:lastModifiedBy>
  <cp:revision>10</cp:revision>
  <cp:lastPrinted>2018-02-05T16:27:00Z</cp:lastPrinted>
  <dcterms:created xsi:type="dcterms:W3CDTF">2018-02-02T14:59:00Z</dcterms:created>
  <dcterms:modified xsi:type="dcterms:W3CDTF">2018-08-30T08:28:00Z</dcterms:modified>
</cp:coreProperties>
</file>